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68B19" w14:textId="12ADB2D2" w:rsidR="00965396" w:rsidRPr="006B1FE1" w:rsidRDefault="00965396" w:rsidP="00965396">
      <w:pPr>
        <w:pStyle w:val="NormalWeb"/>
        <w:jc w:val="center"/>
        <w:rPr>
          <w:b/>
          <w:u w:val="single"/>
        </w:rPr>
      </w:pPr>
      <w:r w:rsidRPr="006B1FE1">
        <w:rPr>
          <w:b/>
          <w:u w:val="single"/>
        </w:rPr>
        <w:t>PROJECT GOALS</w:t>
      </w:r>
    </w:p>
    <w:p w14:paraId="05A2737C" w14:textId="5F3EC277" w:rsidR="00AF3D45" w:rsidRPr="006B1FE1" w:rsidRDefault="006D2C74" w:rsidP="006418DE">
      <w:pPr>
        <w:jc w:val="both"/>
        <w:rPr>
          <w:rFonts w:ascii="Times New Roman" w:hAnsi="Times New Roman" w:cs="Times New Roman"/>
        </w:rPr>
      </w:pPr>
      <w:r w:rsidRPr="006B1FE1">
        <w:rPr>
          <w:rFonts w:ascii="Times New Roman" w:hAnsi="Times New Roman" w:cs="Times New Roman"/>
        </w:rPr>
        <w:t xml:space="preserve">The project goals were decided based upon the existing code base and the product backlog provided to us. Based upon those, we decided our goals for each sprint which progressively became more advanced in terms of functionality. </w:t>
      </w:r>
      <w:r w:rsidR="006C63BF" w:rsidRPr="006B1FE1">
        <w:rPr>
          <w:rFonts w:ascii="Times New Roman" w:hAnsi="Times New Roman" w:cs="Times New Roman"/>
        </w:rPr>
        <w:t>The skillset of team was also the decisive factor when it came to prioritize and deciding goals for the sprint.</w:t>
      </w:r>
      <w:r w:rsidR="00667A92" w:rsidRPr="006B1FE1">
        <w:rPr>
          <w:rFonts w:ascii="Times New Roman" w:hAnsi="Times New Roman" w:cs="Times New Roman"/>
        </w:rPr>
        <w:t xml:space="preserve"> </w:t>
      </w:r>
      <w:r w:rsidR="00265DB7" w:rsidRPr="006B1FE1">
        <w:rPr>
          <w:rFonts w:ascii="Times New Roman" w:hAnsi="Times New Roman" w:cs="Times New Roman"/>
        </w:rPr>
        <w:t xml:space="preserve">Based upon all these factors, we had set several goals for our project and we did achieve all of those. </w:t>
      </w:r>
      <w:r w:rsidR="003F37BD" w:rsidRPr="006B1FE1">
        <w:rPr>
          <w:rFonts w:ascii="Times New Roman" w:hAnsi="Times New Roman" w:cs="Times New Roman"/>
        </w:rPr>
        <w:t xml:space="preserve">Setting </w:t>
      </w:r>
      <w:r w:rsidR="00AF3D45" w:rsidRPr="006B1FE1">
        <w:rPr>
          <w:rFonts w:ascii="Times New Roman" w:hAnsi="Times New Roman" w:cs="Times New Roman"/>
        </w:rPr>
        <w:t xml:space="preserve">project goals was kind of worked as a motivation for us to get the code done and features added to the product. </w:t>
      </w:r>
    </w:p>
    <w:p w14:paraId="05B73C68" w14:textId="77777777" w:rsidR="008B1755" w:rsidRPr="006B1FE1" w:rsidRDefault="008B1755" w:rsidP="006418DE">
      <w:pPr>
        <w:jc w:val="both"/>
        <w:rPr>
          <w:rFonts w:ascii="Times New Roman" w:hAnsi="Times New Roman" w:cs="Times New Roman"/>
        </w:rPr>
      </w:pPr>
    </w:p>
    <w:p w14:paraId="442EF68C" w14:textId="686F600A" w:rsidR="00795792" w:rsidRPr="006B1FE1" w:rsidRDefault="00AF3D45" w:rsidP="006418DE">
      <w:pPr>
        <w:jc w:val="both"/>
        <w:rPr>
          <w:rFonts w:ascii="Times New Roman" w:hAnsi="Times New Roman" w:cs="Times New Roman"/>
        </w:rPr>
      </w:pPr>
      <w:r w:rsidRPr="006B1FE1">
        <w:rPr>
          <w:rFonts w:ascii="Times New Roman" w:hAnsi="Times New Roman" w:cs="Times New Roman"/>
        </w:rPr>
        <w:t>Deciding goals was not just a team decision, but time to time we consulted the client to decide what features they require the most or which are more important to them.</w:t>
      </w:r>
      <w:r w:rsidR="00D61EB5" w:rsidRPr="006B1FE1">
        <w:rPr>
          <w:rFonts w:ascii="Times New Roman" w:hAnsi="Times New Roman" w:cs="Times New Roman"/>
        </w:rPr>
        <w:t xml:space="preserve"> </w:t>
      </w:r>
      <w:r w:rsidR="00EA0593" w:rsidRPr="006B1FE1">
        <w:rPr>
          <w:rFonts w:ascii="Times New Roman" w:hAnsi="Times New Roman" w:cs="Times New Roman"/>
        </w:rPr>
        <w:t xml:space="preserve">Considering that we decided our goals. </w:t>
      </w:r>
      <w:r w:rsidR="00795792" w:rsidRPr="006B1FE1">
        <w:rPr>
          <w:rFonts w:ascii="Times New Roman" w:hAnsi="Times New Roman" w:cs="Times New Roman"/>
        </w:rPr>
        <w:t xml:space="preserve">Deciding the goals provided us with the overall context of what the project is set to achieve and how it aligns with business goals. </w:t>
      </w:r>
    </w:p>
    <w:p w14:paraId="13C46096" w14:textId="77777777" w:rsidR="009505BC" w:rsidRPr="006B1FE1" w:rsidRDefault="009505BC" w:rsidP="006418DE">
      <w:pPr>
        <w:jc w:val="both"/>
        <w:rPr>
          <w:rFonts w:ascii="Times New Roman" w:hAnsi="Times New Roman" w:cs="Times New Roman"/>
        </w:rPr>
      </w:pPr>
    </w:p>
    <w:p w14:paraId="17229F2D" w14:textId="1AE0B497" w:rsidR="00103750" w:rsidRPr="006B1FE1" w:rsidRDefault="00F12C36" w:rsidP="006418DE">
      <w:pPr>
        <w:jc w:val="both"/>
        <w:rPr>
          <w:rFonts w:ascii="Times New Roman" w:hAnsi="Times New Roman" w:cs="Times New Roman"/>
        </w:rPr>
      </w:pPr>
      <w:r w:rsidRPr="006B1FE1">
        <w:rPr>
          <w:rFonts w:ascii="Times New Roman" w:hAnsi="Times New Roman" w:cs="Times New Roman"/>
        </w:rPr>
        <w:t>During</w:t>
      </w:r>
      <w:r w:rsidR="00FC1E5B" w:rsidRPr="006B1FE1">
        <w:rPr>
          <w:rFonts w:ascii="Times New Roman" w:hAnsi="Times New Roman" w:cs="Times New Roman"/>
        </w:rPr>
        <w:t xml:space="preserve"> four sprints, we had prioritized our goals based upon the essential need during that sprint. That clearly defined what needs to be achieved </w:t>
      </w:r>
      <w:r w:rsidRPr="006B1FE1">
        <w:rPr>
          <w:rFonts w:ascii="Times New Roman" w:hAnsi="Times New Roman" w:cs="Times New Roman"/>
        </w:rPr>
        <w:t>for</w:t>
      </w:r>
      <w:r w:rsidR="00FC1E5B" w:rsidRPr="006B1FE1">
        <w:rPr>
          <w:rFonts w:ascii="Times New Roman" w:hAnsi="Times New Roman" w:cs="Times New Roman"/>
        </w:rPr>
        <w:t xml:space="preserve"> the client to see that the product is getting useful and the actual work is being done. </w:t>
      </w:r>
    </w:p>
    <w:p w14:paraId="5A5C4337" w14:textId="208B7651" w:rsidR="003E313C" w:rsidRPr="006B1FE1" w:rsidRDefault="003E313C" w:rsidP="006418DE">
      <w:pPr>
        <w:jc w:val="both"/>
        <w:rPr>
          <w:rFonts w:ascii="Times New Roman" w:hAnsi="Times New Roman" w:cs="Times New Roman"/>
        </w:rPr>
      </w:pPr>
    </w:p>
    <w:p w14:paraId="2146B308" w14:textId="76768F1F" w:rsidR="003E313C" w:rsidRPr="006B1FE1" w:rsidRDefault="003E313C" w:rsidP="006418DE">
      <w:pPr>
        <w:jc w:val="both"/>
        <w:rPr>
          <w:rFonts w:ascii="Times New Roman" w:hAnsi="Times New Roman" w:cs="Times New Roman"/>
        </w:rPr>
      </w:pPr>
      <w:r w:rsidRPr="006B1FE1">
        <w:rPr>
          <w:rFonts w:ascii="Times New Roman" w:hAnsi="Times New Roman" w:cs="Times New Roman"/>
        </w:rPr>
        <w:t xml:space="preserve">Starting from the first sprint, we had set our main sprint goal to achieving enough test coverage that will help us put our code to master branch on </w:t>
      </w:r>
      <w:r w:rsidR="00F12C36" w:rsidRPr="006B1FE1">
        <w:rPr>
          <w:rFonts w:ascii="Times New Roman" w:hAnsi="Times New Roman" w:cs="Times New Roman"/>
        </w:rPr>
        <w:t>GitHub</w:t>
      </w:r>
      <w:r w:rsidRPr="006B1FE1">
        <w:rPr>
          <w:rFonts w:ascii="Times New Roman" w:hAnsi="Times New Roman" w:cs="Times New Roman"/>
        </w:rPr>
        <w:t xml:space="preserve">. The aim was to achieve it, so that it can give us a good stepping stone for the next sprints. </w:t>
      </w:r>
      <w:r w:rsidR="00424C27" w:rsidRPr="006B1FE1">
        <w:rPr>
          <w:rFonts w:ascii="Times New Roman" w:hAnsi="Times New Roman" w:cs="Times New Roman"/>
        </w:rPr>
        <w:t xml:space="preserve">As the </w:t>
      </w:r>
      <w:r w:rsidR="004132B5" w:rsidRPr="006B1FE1">
        <w:rPr>
          <w:rFonts w:ascii="Times New Roman" w:hAnsi="Times New Roman" w:cs="Times New Roman"/>
        </w:rPr>
        <w:t xml:space="preserve">sprint progressed, we added goals to our sprint which would </w:t>
      </w:r>
      <w:r w:rsidR="00F12C36" w:rsidRPr="006B1FE1">
        <w:rPr>
          <w:rFonts w:ascii="Times New Roman" w:hAnsi="Times New Roman" w:cs="Times New Roman"/>
        </w:rPr>
        <w:t>provide</w:t>
      </w:r>
      <w:r w:rsidR="004132B5" w:rsidRPr="006B1FE1">
        <w:rPr>
          <w:rFonts w:ascii="Times New Roman" w:hAnsi="Times New Roman" w:cs="Times New Roman"/>
        </w:rPr>
        <w:t xml:space="preserve"> some features to the product and eventually decrease the size of the backlog. </w:t>
      </w:r>
    </w:p>
    <w:p w14:paraId="7361B9D6" w14:textId="0723412E" w:rsidR="00DE7A6E" w:rsidRPr="006B1FE1" w:rsidRDefault="00DE7A6E" w:rsidP="006418DE">
      <w:pPr>
        <w:jc w:val="both"/>
        <w:rPr>
          <w:rFonts w:ascii="Times New Roman" w:hAnsi="Times New Roman" w:cs="Times New Roman"/>
        </w:rPr>
      </w:pPr>
    </w:p>
    <w:p w14:paraId="6E882DB1" w14:textId="2F91EDAE" w:rsidR="00DE7A6E" w:rsidRPr="006B1FE1" w:rsidRDefault="00F12C36" w:rsidP="006418DE">
      <w:pPr>
        <w:jc w:val="both"/>
        <w:rPr>
          <w:rFonts w:ascii="Times New Roman" w:hAnsi="Times New Roman" w:cs="Times New Roman"/>
        </w:rPr>
      </w:pPr>
      <w:r w:rsidRPr="006B1FE1">
        <w:rPr>
          <w:rFonts w:ascii="Times New Roman" w:hAnsi="Times New Roman" w:cs="Times New Roman"/>
        </w:rPr>
        <w:t>During</w:t>
      </w:r>
      <w:r w:rsidR="00DE7A6E" w:rsidRPr="006B1FE1">
        <w:rPr>
          <w:rFonts w:ascii="Times New Roman" w:hAnsi="Times New Roman" w:cs="Times New Roman"/>
        </w:rPr>
        <w:t xml:space="preserve"> the project there were various goals which were of interest of the team, stakeholders or clients.</w:t>
      </w:r>
      <w:r w:rsidR="00FF645D" w:rsidRPr="006B1FE1">
        <w:rPr>
          <w:rFonts w:ascii="Times New Roman" w:hAnsi="Times New Roman" w:cs="Times New Roman"/>
        </w:rPr>
        <w:t xml:space="preserve"> W</w:t>
      </w:r>
      <w:r w:rsidR="00863B24" w:rsidRPr="006B1FE1">
        <w:rPr>
          <w:rFonts w:ascii="Times New Roman" w:hAnsi="Times New Roman" w:cs="Times New Roman"/>
        </w:rPr>
        <w:t xml:space="preserve">hile </w:t>
      </w:r>
      <w:r w:rsidR="00D37FB4" w:rsidRPr="006B1FE1">
        <w:rPr>
          <w:rFonts w:ascii="Times New Roman" w:hAnsi="Times New Roman" w:cs="Times New Roman"/>
        </w:rPr>
        <w:t xml:space="preserve">deciding the goal we followed some steps </w:t>
      </w:r>
      <w:r w:rsidR="0017496F" w:rsidRPr="006B1FE1">
        <w:rPr>
          <w:rFonts w:ascii="Times New Roman" w:hAnsi="Times New Roman" w:cs="Times New Roman"/>
        </w:rPr>
        <w:t xml:space="preserve">which would allow us to make sure if that </w:t>
      </w:r>
      <w:r w:rsidRPr="006B1FE1">
        <w:rPr>
          <w:rFonts w:ascii="Times New Roman" w:hAnsi="Times New Roman" w:cs="Times New Roman"/>
        </w:rPr>
        <w:t>goal</w:t>
      </w:r>
      <w:r w:rsidR="0017496F" w:rsidRPr="006B1FE1">
        <w:rPr>
          <w:rFonts w:ascii="Times New Roman" w:hAnsi="Times New Roman" w:cs="Times New Roman"/>
        </w:rPr>
        <w:t xml:space="preserve"> is really a goal or not. </w:t>
      </w:r>
    </w:p>
    <w:p w14:paraId="7E48DC20" w14:textId="77777777" w:rsidR="005C0757" w:rsidRPr="006B1FE1" w:rsidRDefault="005C0757" w:rsidP="006418DE">
      <w:pPr>
        <w:jc w:val="both"/>
        <w:rPr>
          <w:rFonts w:ascii="Times New Roman" w:hAnsi="Times New Roman" w:cs="Times New Roman"/>
        </w:rPr>
      </w:pPr>
    </w:p>
    <w:p w14:paraId="4EFF3CB0" w14:textId="3EC99252" w:rsidR="000D379C" w:rsidRPr="006B1FE1" w:rsidRDefault="000D379C" w:rsidP="006418DE">
      <w:pPr>
        <w:pStyle w:val="NormalWeb"/>
        <w:numPr>
          <w:ilvl w:val="0"/>
          <w:numId w:val="5"/>
        </w:numPr>
        <w:jc w:val="both"/>
      </w:pPr>
      <w:r w:rsidRPr="006B1FE1">
        <w:t xml:space="preserve">Final outcome: What will be the final outcome when the goal is achieved. </w:t>
      </w:r>
    </w:p>
    <w:p w14:paraId="063EC1B3" w14:textId="26F33FF8" w:rsidR="000D379C" w:rsidRPr="006B1FE1" w:rsidRDefault="000D379C" w:rsidP="006418DE">
      <w:pPr>
        <w:pStyle w:val="NormalWeb"/>
        <w:numPr>
          <w:ilvl w:val="0"/>
          <w:numId w:val="5"/>
        </w:numPr>
        <w:jc w:val="both"/>
      </w:pPr>
      <w:r w:rsidRPr="006B1FE1">
        <w:t xml:space="preserve">Methodology: Which the best project management methodology will work best for the project deliverable? </w:t>
      </w:r>
    </w:p>
    <w:p w14:paraId="11087EB4" w14:textId="1B855EA9" w:rsidR="000D379C" w:rsidRPr="006B1FE1" w:rsidRDefault="000D379C" w:rsidP="006418DE">
      <w:pPr>
        <w:pStyle w:val="NormalWeb"/>
        <w:numPr>
          <w:ilvl w:val="0"/>
          <w:numId w:val="5"/>
        </w:numPr>
        <w:jc w:val="both"/>
      </w:pPr>
      <w:r w:rsidRPr="006B1FE1">
        <w:t>Resources: Who from the team is best suitable to work on the goal and what other resources are needed for that goal. The aim is to decide and prioritize the goals in a way where resource utilization is balanced.</w:t>
      </w:r>
    </w:p>
    <w:p w14:paraId="028E634D" w14:textId="40FECFCF" w:rsidR="000D379C" w:rsidRPr="006B1FE1" w:rsidRDefault="000D379C" w:rsidP="006418DE">
      <w:pPr>
        <w:pStyle w:val="NormalWeb"/>
        <w:numPr>
          <w:ilvl w:val="0"/>
          <w:numId w:val="5"/>
        </w:numPr>
        <w:jc w:val="both"/>
      </w:pPr>
      <w:r w:rsidRPr="006B1FE1">
        <w:t xml:space="preserve">Evaluate: How will the result be evaluated. That is, how we will decide that the goal is achieved. </w:t>
      </w:r>
    </w:p>
    <w:p w14:paraId="30A3E028" w14:textId="77777777" w:rsidR="00A14E06" w:rsidRPr="006B1FE1" w:rsidRDefault="000D379C" w:rsidP="006418DE">
      <w:pPr>
        <w:pStyle w:val="NormalWeb"/>
        <w:numPr>
          <w:ilvl w:val="0"/>
          <w:numId w:val="5"/>
        </w:numPr>
        <w:jc w:val="both"/>
      </w:pPr>
      <w:r w:rsidRPr="006B1FE1">
        <w:t xml:space="preserve">Monitor:  How will the project be monitored and controlled. </w:t>
      </w:r>
    </w:p>
    <w:p w14:paraId="63398715" w14:textId="77777777" w:rsidR="002A35D1" w:rsidRPr="006B1FE1" w:rsidRDefault="005121D0" w:rsidP="007A2C4C">
      <w:pPr>
        <w:jc w:val="both"/>
        <w:rPr>
          <w:rFonts w:ascii="Times New Roman" w:hAnsi="Times New Roman" w:cs="Times New Roman"/>
        </w:rPr>
      </w:pPr>
      <w:r w:rsidRPr="006B1FE1">
        <w:rPr>
          <w:rFonts w:ascii="Times New Roman" w:hAnsi="Times New Roman" w:cs="Times New Roman"/>
        </w:rPr>
        <w:t xml:space="preserve">Based on the arguments and thoughts depicted above, we had several goals as to achieve test coverage to push code on master branch, user crud operations, user chat, group crud operations, group chat, group moderator operations, user follow, </w:t>
      </w:r>
      <w:r w:rsidR="00E24492" w:rsidRPr="006B1FE1">
        <w:rPr>
          <w:rFonts w:ascii="Times New Roman" w:hAnsi="Times New Roman" w:cs="Times New Roman"/>
        </w:rPr>
        <w:t>super user etc. for our sprints.</w:t>
      </w:r>
    </w:p>
    <w:p w14:paraId="6CAC4C16" w14:textId="77777777" w:rsidR="002A35D1" w:rsidRPr="006B1FE1" w:rsidRDefault="002A35D1" w:rsidP="007A2C4C">
      <w:pPr>
        <w:jc w:val="both"/>
        <w:rPr>
          <w:rFonts w:ascii="Times New Roman" w:hAnsi="Times New Roman" w:cs="Times New Roman"/>
        </w:rPr>
      </w:pPr>
    </w:p>
    <w:p w14:paraId="26C97AAF" w14:textId="6CD44A22" w:rsidR="006F1C85" w:rsidRPr="006B1FE1" w:rsidRDefault="002A35D1" w:rsidP="007A2C4C">
      <w:pPr>
        <w:jc w:val="both"/>
        <w:rPr>
          <w:rFonts w:ascii="Times New Roman" w:eastAsia="Times New Roman" w:hAnsi="Times New Roman" w:cs="Times New Roman"/>
        </w:rPr>
      </w:pPr>
      <w:r w:rsidRPr="006B1FE1">
        <w:rPr>
          <w:rFonts w:ascii="Times New Roman" w:hAnsi="Times New Roman" w:cs="Times New Roman"/>
        </w:rPr>
        <w:t xml:space="preserve">From start to finish deciding the project goals, we strictly followed above five principles which helped us decide and prioritize goals and meeting our goals easy. </w:t>
      </w:r>
      <w:r w:rsidR="006F1C85" w:rsidRPr="006B1FE1">
        <w:br w:type="page"/>
      </w:r>
    </w:p>
    <w:p w14:paraId="41738435" w14:textId="4B4A4953" w:rsidR="00401E9B" w:rsidRPr="006B1FE1" w:rsidRDefault="00401E9B" w:rsidP="008B19C0">
      <w:pPr>
        <w:pStyle w:val="NormalWeb"/>
        <w:jc w:val="center"/>
        <w:rPr>
          <w:b/>
          <w:u w:val="single"/>
        </w:rPr>
      </w:pPr>
      <w:r w:rsidRPr="006B1FE1">
        <w:rPr>
          <w:b/>
          <w:u w:val="single"/>
        </w:rPr>
        <w:lastRenderedPageBreak/>
        <w:t>RESULT</w:t>
      </w:r>
    </w:p>
    <w:p w14:paraId="5E6A8E05" w14:textId="40722AA3" w:rsidR="00B14FCD" w:rsidRPr="006B1FE1" w:rsidRDefault="00677659" w:rsidP="00F51DE4">
      <w:pPr>
        <w:jc w:val="both"/>
        <w:rPr>
          <w:rFonts w:ascii="Times New Roman" w:hAnsi="Times New Roman" w:cs="Times New Roman"/>
        </w:rPr>
      </w:pPr>
      <w:r w:rsidRPr="006B1FE1">
        <w:rPr>
          <w:rFonts w:ascii="Times New Roman" w:hAnsi="Times New Roman" w:cs="Times New Roman"/>
        </w:rPr>
        <w:t>After four sprints and lot of development, the result that we have achieved for this product and project is</w:t>
      </w:r>
      <w:r w:rsidR="00F65F64" w:rsidRPr="006B1FE1">
        <w:rPr>
          <w:rFonts w:ascii="Times New Roman" w:hAnsi="Times New Roman" w:cs="Times New Roman"/>
        </w:rPr>
        <w:t xml:space="preserve"> outstanding. </w:t>
      </w:r>
      <w:r w:rsidR="00DC1205" w:rsidRPr="006B1FE1">
        <w:rPr>
          <w:rFonts w:ascii="Times New Roman" w:hAnsi="Times New Roman" w:cs="Times New Roman"/>
        </w:rPr>
        <w:t xml:space="preserve">We have achieved all the goals that we were set out to achieve with the product that is completely </w:t>
      </w:r>
      <w:r w:rsidR="00656DD6" w:rsidRPr="006B1FE1">
        <w:rPr>
          <w:rFonts w:ascii="Times New Roman" w:hAnsi="Times New Roman" w:cs="Times New Roman"/>
        </w:rPr>
        <w:t>functional,</w:t>
      </w:r>
      <w:r w:rsidR="00DC1205" w:rsidRPr="006B1FE1">
        <w:rPr>
          <w:rFonts w:ascii="Times New Roman" w:hAnsi="Times New Roman" w:cs="Times New Roman"/>
        </w:rPr>
        <w:t xml:space="preserve"> and client is also satisfied with the product that has been delivered.</w:t>
      </w:r>
    </w:p>
    <w:p w14:paraId="5F812E92" w14:textId="79E48FBF" w:rsidR="00656DD6" w:rsidRPr="006B1FE1" w:rsidRDefault="00656DD6" w:rsidP="00F51DE4">
      <w:pPr>
        <w:jc w:val="both"/>
        <w:rPr>
          <w:rFonts w:ascii="Times New Roman" w:hAnsi="Times New Roman" w:cs="Times New Roman"/>
        </w:rPr>
      </w:pPr>
    </w:p>
    <w:p w14:paraId="24D3EDE0" w14:textId="77777777" w:rsidR="007136D9" w:rsidRPr="006B1FE1" w:rsidRDefault="00656DD6" w:rsidP="00F51DE4">
      <w:pPr>
        <w:jc w:val="both"/>
        <w:rPr>
          <w:rFonts w:ascii="Times New Roman" w:hAnsi="Times New Roman" w:cs="Times New Roman"/>
        </w:rPr>
      </w:pPr>
      <w:r w:rsidRPr="006B1FE1">
        <w:rPr>
          <w:rFonts w:ascii="Times New Roman" w:hAnsi="Times New Roman" w:cs="Times New Roman"/>
        </w:rPr>
        <w:t xml:space="preserve">We have followed not just good coding practices and design patterns, we also utilized product development methodologies, because of which, we are able to achieve the resultant product. Which is not just functional, but is </w:t>
      </w:r>
    </w:p>
    <w:p w14:paraId="630BAEE6" w14:textId="640A0D23" w:rsidR="007136D9" w:rsidRPr="006B1FE1" w:rsidRDefault="007136D9" w:rsidP="007136D9">
      <w:pPr>
        <w:pStyle w:val="ListParagraph"/>
        <w:numPr>
          <w:ilvl w:val="0"/>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S</w:t>
      </w:r>
      <w:r w:rsidR="00656DD6" w:rsidRPr="006B1FE1">
        <w:rPr>
          <w:rFonts w:ascii="Times New Roman" w:hAnsi="Times New Roman" w:cs="Times New Roman"/>
          <w:b w:val="0"/>
          <w:color w:val="000000" w:themeColor="text1"/>
          <w:sz w:val="24"/>
          <w:szCs w:val="24"/>
        </w:rPr>
        <w:t>ecure</w:t>
      </w:r>
      <w:r w:rsidR="00F17FDA" w:rsidRPr="006B1FE1">
        <w:rPr>
          <w:rFonts w:ascii="Times New Roman" w:hAnsi="Times New Roman" w:cs="Times New Roman"/>
          <w:b w:val="0"/>
          <w:color w:val="000000" w:themeColor="text1"/>
          <w:sz w:val="24"/>
          <w:szCs w:val="24"/>
        </w:rPr>
        <w:t xml:space="preserve"> (We used </w:t>
      </w:r>
      <w:proofErr w:type="spellStart"/>
      <w:r w:rsidR="00F17FDA" w:rsidRPr="006B1FE1">
        <w:rPr>
          <w:rFonts w:ascii="Times New Roman" w:hAnsi="Times New Roman" w:cs="Times New Roman"/>
          <w:b w:val="0"/>
          <w:color w:val="000000" w:themeColor="text1"/>
          <w:sz w:val="24"/>
          <w:szCs w:val="24"/>
        </w:rPr>
        <w:t>B</w:t>
      </w:r>
      <w:r w:rsidR="00D03DC5" w:rsidRPr="006B1FE1">
        <w:rPr>
          <w:rFonts w:ascii="Times New Roman" w:hAnsi="Times New Roman" w:cs="Times New Roman"/>
          <w:b w:val="0"/>
          <w:color w:val="000000" w:themeColor="text1"/>
          <w:sz w:val="24"/>
          <w:szCs w:val="24"/>
        </w:rPr>
        <w:t>C</w:t>
      </w:r>
      <w:r w:rsidR="00F17FDA" w:rsidRPr="006B1FE1">
        <w:rPr>
          <w:rFonts w:ascii="Times New Roman" w:hAnsi="Times New Roman" w:cs="Times New Roman"/>
          <w:b w:val="0"/>
          <w:color w:val="000000" w:themeColor="text1"/>
          <w:sz w:val="24"/>
          <w:szCs w:val="24"/>
        </w:rPr>
        <w:t>rypt</w:t>
      </w:r>
      <w:proofErr w:type="spellEnd"/>
      <w:r w:rsidR="00F17FDA" w:rsidRPr="006B1FE1">
        <w:rPr>
          <w:rFonts w:ascii="Times New Roman" w:hAnsi="Times New Roman" w:cs="Times New Roman"/>
          <w:b w:val="0"/>
          <w:color w:val="000000" w:themeColor="text1"/>
          <w:sz w:val="24"/>
          <w:szCs w:val="24"/>
        </w:rPr>
        <w:t xml:space="preserve"> library for login and registration which uses Blowfish and is </w:t>
      </w:r>
      <w:proofErr w:type="spellStart"/>
      <w:r w:rsidR="00F17FDA" w:rsidRPr="006B1FE1">
        <w:rPr>
          <w:rFonts w:ascii="Times New Roman" w:hAnsi="Times New Roman" w:cs="Times New Roman"/>
          <w:b w:val="0"/>
          <w:color w:val="000000" w:themeColor="text1"/>
          <w:sz w:val="24"/>
          <w:szCs w:val="24"/>
        </w:rPr>
        <w:t>def</w:t>
      </w:r>
      <w:r w:rsidR="0046564E" w:rsidRPr="006B1FE1">
        <w:rPr>
          <w:rFonts w:ascii="Times New Roman" w:hAnsi="Times New Roman" w:cs="Times New Roman"/>
          <w:b w:val="0"/>
          <w:color w:val="000000" w:themeColor="text1"/>
          <w:sz w:val="24"/>
          <w:szCs w:val="24"/>
        </w:rPr>
        <w:t>a</w:t>
      </w:r>
      <w:r w:rsidR="00F17FDA" w:rsidRPr="006B1FE1">
        <w:rPr>
          <w:rFonts w:ascii="Times New Roman" w:hAnsi="Times New Roman" w:cs="Times New Roman"/>
          <w:b w:val="0"/>
          <w:color w:val="000000" w:themeColor="text1"/>
          <w:sz w:val="24"/>
          <w:szCs w:val="24"/>
        </w:rPr>
        <w:t>cto</w:t>
      </w:r>
      <w:proofErr w:type="spellEnd"/>
      <w:r w:rsidR="00F17FDA" w:rsidRPr="006B1FE1">
        <w:rPr>
          <w:rFonts w:ascii="Times New Roman" w:hAnsi="Times New Roman" w:cs="Times New Roman"/>
          <w:b w:val="0"/>
          <w:color w:val="000000" w:themeColor="text1"/>
          <w:sz w:val="24"/>
          <w:szCs w:val="24"/>
        </w:rPr>
        <w:t xml:space="preserve"> standard)</w:t>
      </w:r>
      <w:r w:rsidR="00062DAE" w:rsidRPr="006B1FE1">
        <w:rPr>
          <w:rFonts w:ascii="Times New Roman" w:hAnsi="Times New Roman" w:cs="Times New Roman"/>
          <w:b w:val="0"/>
          <w:color w:val="000000" w:themeColor="text1"/>
          <w:sz w:val="24"/>
          <w:szCs w:val="24"/>
        </w:rPr>
        <w:t xml:space="preserve"> and used salt and hash to store passwords (</w:t>
      </w:r>
      <w:hyperlink r:id="rId6" w:history="1">
        <w:r w:rsidR="00062DAE" w:rsidRPr="006B1FE1">
          <w:rPr>
            <w:rStyle w:val="Hyperlink"/>
            <w:rFonts w:ascii="Times New Roman" w:hAnsi="Times New Roman" w:cs="Times New Roman"/>
            <w:b w:val="0"/>
            <w:sz w:val="24"/>
            <w:szCs w:val="24"/>
          </w:rPr>
          <w:t xml:space="preserve">unlike Facebook </w:t>
        </w:r>
        <w:r w:rsidR="00062DAE" w:rsidRPr="006B1FE1">
          <w:rPr>
            <w:rStyle w:val="Hyperlink"/>
            <w:rFonts w:ascii="Times New Roman" w:hAnsi="Times New Roman" w:cs="Times New Roman"/>
            <w:b w:val="0"/>
            <w:sz w:val="24"/>
            <w:szCs w:val="24"/>
          </w:rPr>
          <w:sym w:font="Wingdings" w:char="F04A"/>
        </w:r>
      </w:hyperlink>
      <w:r w:rsidR="00062DAE" w:rsidRPr="006B1FE1">
        <w:rPr>
          <w:rFonts w:ascii="Times New Roman" w:hAnsi="Times New Roman" w:cs="Times New Roman"/>
          <w:b w:val="0"/>
          <w:color w:val="000000" w:themeColor="text1"/>
          <w:sz w:val="24"/>
          <w:szCs w:val="24"/>
        </w:rPr>
        <w:t>).</w:t>
      </w:r>
    </w:p>
    <w:p w14:paraId="6A5331F8" w14:textId="77777777" w:rsidR="00C64478" w:rsidRPr="006B1FE1" w:rsidRDefault="007136D9" w:rsidP="007136D9">
      <w:pPr>
        <w:pStyle w:val="ListParagraph"/>
        <w:numPr>
          <w:ilvl w:val="0"/>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G</w:t>
      </w:r>
      <w:r w:rsidR="000B7348" w:rsidRPr="006B1FE1">
        <w:rPr>
          <w:rFonts w:ascii="Times New Roman" w:hAnsi="Times New Roman" w:cs="Times New Roman"/>
          <w:b w:val="0"/>
          <w:color w:val="000000" w:themeColor="text1"/>
          <w:sz w:val="24"/>
          <w:szCs w:val="24"/>
        </w:rPr>
        <w:t>ood coding standards</w:t>
      </w:r>
    </w:p>
    <w:p w14:paraId="57FEED27" w14:textId="58568C33" w:rsidR="007136D9" w:rsidRPr="006B1FE1" w:rsidRDefault="00C64478" w:rsidP="00C64478">
      <w:pPr>
        <w:pStyle w:val="ListParagraph"/>
        <w:numPr>
          <w:ilvl w:val="1"/>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Our code used many design principles which lead to progressive addition of code in each sprint without much modifications. This is visible</w:t>
      </w:r>
      <w:r w:rsidR="005E305B" w:rsidRPr="006B1FE1">
        <w:rPr>
          <w:rFonts w:ascii="Times New Roman" w:hAnsi="Times New Roman" w:cs="Times New Roman"/>
          <w:b w:val="0"/>
          <w:color w:val="000000" w:themeColor="text1"/>
          <w:sz w:val="24"/>
          <w:szCs w:val="24"/>
        </w:rPr>
        <w:t xml:space="preserve"> as in</w:t>
      </w:r>
      <w:r w:rsidRPr="006B1FE1">
        <w:rPr>
          <w:rFonts w:ascii="Times New Roman" w:hAnsi="Times New Roman" w:cs="Times New Roman"/>
          <w:b w:val="0"/>
          <w:color w:val="000000" w:themeColor="text1"/>
          <w:sz w:val="24"/>
          <w:szCs w:val="24"/>
        </w:rPr>
        <w:t>, for each smart commit against the ticket, one can monitor the progress of how new code was added without much modification.</w:t>
      </w:r>
      <w:r w:rsidR="005E305B" w:rsidRPr="006B1FE1">
        <w:rPr>
          <w:rFonts w:ascii="Times New Roman" w:hAnsi="Times New Roman" w:cs="Times New Roman"/>
          <w:b w:val="0"/>
          <w:color w:val="000000" w:themeColor="text1"/>
          <w:sz w:val="24"/>
          <w:szCs w:val="24"/>
        </w:rPr>
        <w:t xml:space="preserve"> This can’t be shown in one screenshot and can be seen as a bigger picture </w:t>
      </w:r>
      <w:r w:rsidR="00D14E0D" w:rsidRPr="006B1FE1">
        <w:rPr>
          <w:rFonts w:ascii="Times New Roman" w:hAnsi="Times New Roman" w:cs="Times New Roman"/>
          <w:b w:val="0"/>
          <w:color w:val="000000" w:themeColor="text1"/>
          <w:sz w:val="24"/>
          <w:szCs w:val="24"/>
        </w:rPr>
        <w:t>in our J</w:t>
      </w:r>
      <w:r w:rsidR="005E305B" w:rsidRPr="006B1FE1">
        <w:rPr>
          <w:rFonts w:ascii="Times New Roman" w:hAnsi="Times New Roman" w:cs="Times New Roman"/>
          <w:b w:val="0"/>
          <w:color w:val="000000" w:themeColor="text1"/>
          <w:sz w:val="24"/>
          <w:szCs w:val="24"/>
        </w:rPr>
        <w:t>ira</w:t>
      </w:r>
      <w:r w:rsidR="00D14E0D" w:rsidRPr="006B1FE1">
        <w:rPr>
          <w:rFonts w:ascii="Times New Roman" w:hAnsi="Times New Roman" w:cs="Times New Roman"/>
          <w:b w:val="0"/>
          <w:color w:val="000000" w:themeColor="text1"/>
          <w:sz w:val="24"/>
          <w:szCs w:val="24"/>
        </w:rPr>
        <w:t xml:space="preserve"> ti</w:t>
      </w:r>
      <w:r w:rsidR="00530D21" w:rsidRPr="006B1FE1">
        <w:rPr>
          <w:rFonts w:ascii="Times New Roman" w:hAnsi="Times New Roman" w:cs="Times New Roman"/>
          <w:b w:val="0"/>
          <w:color w:val="000000" w:themeColor="text1"/>
          <w:sz w:val="24"/>
          <w:szCs w:val="24"/>
        </w:rPr>
        <w:t>c</w:t>
      </w:r>
      <w:r w:rsidR="00D14E0D" w:rsidRPr="006B1FE1">
        <w:rPr>
          <w:rFonts w:ascii="Times New Roman" w:hAnsi="Times New Roman" w:cs="Times New Roman"/>
          <w:b w:val="0"/>
          <w:color w:val="000000" w:themeColor="text1"/>
          <w:sz w:val="24"/>
          <w:szCs w:val="24"/>
        </w:rPr>
        <w:t>kets</w:t>
      </w:r>
      <w:r w:rsidR="005E305B" w:rsidRPr="006B1FE1">
        <w:rPr>
          <w:rFonts w:ascii="Times New Roman" w:hAnsi="Times New Roman" w:cs="Times New Roman"/>
          <w:b w:val="0"/>
          <w:color w:val="000000" w:themeColor="text1"/>
          <w:sz w:val="24"/>
          <w:szCs w:val="24"/>
        </w:rPr>
        <w:t>.</w:t>
      </w:r>
      <w:r w:rsidR="009722A2" w:rsidRPr="006B1FE1">
        <w:rPr>
          <w:rFonts w:ascii="Times New Roman" w:hAnsi="Times New Roman" w:cs="Times New Roman"/>
          <w:b w:val="0"/>
          <w:color w:val="000000" w:themeColor="text1"/>
          <w:sz w:val="24"/>
          <w:szCs w:val="24"/>
        </w:rPr>
        <w:t xml:space="preserve"> We used patterns like</w:t>
      </w:r>
    </w:p>
    <w:p w14:paraId="76938C41" w14:textId="0CC25DBD" w:rsidR="009722A2" w:rsidRPr="006B1FE1" w:rsidRDefault="009722A2" w:rsidP="009722A2">
      <w:pPr>
        <w:pStyle w:val="ListParagraph"/>
        <w:numPr>
          <w:ilvl w:val="2"/>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Factory pattern</w:t>
      </w:r>
    </w:p>
    <w:p w14:paraId="1792C28D" w14:textId="5184BACD" w:rsidR="009722A2" w:rsidRPr="006B1FE1" w:rsidRDefault="009722A2" w:rsidP="009722A2">
      <w:pPr>
        <w:pStyle w:val="ListParagraph"/>
        <w:numPr>
          <w:ilvl w:val="2"/>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Singleton pattern</w:t>
      </w:r>
    </w:p>
    <w:p w14:paraId="6BFF207D" w14:textId="73B3595B" w:rsidR="009722A2" w:rsidRPr="006B1FE1" w:rsidRDefault="009722A2" w:rsidP="009722A2">
      <w:pPr>
        <w:pStyle w:val="ListParagraph"/>
        <w:numPr>
          <w:ilvl w:val="2"/>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Observer pattern</w:t>
      </w:r>
    </w:p>
    <w:p w14:paraId="4F203CD8" w14:textId="5F3E39EF" w:rsidR="009722A2" w:rsidRPr="006B1FE1" w:rsidRDefault="009722A2" w:rsidP="009722A2">
      <w:pPr>
        <w:pStyle w:val="ListParagraph"/>
        <w:numPr>
          <w:ilvl w:val="2"/>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Command Pattern</w:t>
      </w:r>
    </w:p>
    <w:p w14:paraId="52086ED9" w14:textId="77777777" w:rsidR="00806910" w:rsidRPr="006B1FE1" w:rsidRDefault="00806910" w:rsidP="00806910">
      <w:pPr>
        <w:pStyle w:val="ListParagraph"/>
        <w:numPr>
          <w:ilvl w:val="1"/>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 xml:space="preserve">We also adopted SOLID principles and paid attention to questions like, </w:t>
      </w:r>
    </w:p>
    <w:p w14:paraId="714173BE" w14:textId="369667EF" w:rsidR="00806910" w:rsidRPr="006B1FE1" w:rsidRDefault="00806910" w:rsidP="00806910">
      <w:pPr>
        <w:pStyle w:val="ListParagraph"/>
        <w:numPr>
          <w:ilvl w:val="2"/>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what if we change our front-end tomorrow? (All view updates take place from one file throughout the program)</w:t>
      </w:r>
    </w:p>
    <w:p w14:paraId="4D84DB8D" w14:textId="3FC167FC" w:rsidR="00806910" w:rsidRPr="006B1FE1" w:rsidRDefault="00806910" w:rsidP="00806910">
      <w:pPr>
        <w:pStyle w:val="ListParagraph"/>
        <w:numPr>
          <w:ilvl w:val="2"/>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What if we want to extend our communication protocol tomorrow? (Hence used JSON and made client from scratch)</w:t>
      </w:r>
    </w:p>
    <w:p w14:paraId="79BEF5F3" w14:textId="5E462CFA" w:rsidR="00651B94" w:rsidRPr="006B1FE1" w:rsidRDefault="00651B94" w:rsidP="00806910">
      <w:pPr>
        <w:pStyle w:val="ListParagraph"/>
        <w:numPr>
          <w:ilvl w:val="2"/>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What if we have many more options in the main menu? (Hence Command pattern)</w:t>
      </w:r>
    </w:p>
    <w:p w14:paraId="5B959DB1" w14:textId="037F342D" w:rsidR="007136D9" w:rsidRPr="006B1FE1" w:rsidRDefault="007136D9" w:rsidP="007136D9">
      <w:pPr>
        <w:pStyle w:val="ListParagraph"/>
        <w:numPr>
          <w:ilvl w:val="0"/>
          <w:numId w:val="14"/>
        </w:numPr>
        <w:jc w:val="both"/>
        <w:rPr>
          <w:rFonts w:ascii="Times New Roman" w:hAnsi="Times New Roman" w:cs="Times New Roman"/>
          <w:b w:val="0"/>
          <w:color w:val="000000" w:themeColor="text1"/>
          <w:sz w:val="24"/>
          <w:szCs w:val="24"/>
        </w:rPr>
      </w:pPr>
      <w:r w:rsidRPr="006B1FE1">
        <w:rPr>
          <w:rFonts w:ascii="Times New Roman" w:hAnsi="Times New Roman" w:cs="Times New Roman"/>
          <w:b w:val="0"/>
          <w:color w:val="000000" w:themeColor="text1"/>
          <w:sz w:val="24"/>
          <w:szCs w:val="24"/>
        </w:rPr>
        <w:t>G</w:t>
      </w:r>
      <w:r w:rsidR="000B7348" w:rsidRPr="006B1FE1">
        <w:rPr>
          <w:rFonts w:ascii="Times New Roman" w:hAnsi="Times New Roman" w:cs="Times New Roman"/>
          <w:b w:val="0"/>
          <w:color w:val="000000" w:themeColor="text1"/>
          <w:sz w:val="24"/>
          <w:szCs w:val="24"/>
        </w:rPr>
        <w:t>ood code quality</w:t>
      </w:r>
    </w:p>
    <w:p w14:paraId="59C1FE85" w14:textId="105367AF" w:rsidR="00146E72" w:rsidRPr="006B1FE1" w:rsidRDefault="00F72C27" w:rsidP="00146E72">
      <w:pPr>
        <w:pStyle w:val="ListParagraph"/>
        <w:numPr>
          <w:ilvl w:val="1"/>
          <w:numId w:val="14"/>
        </w:numPr>
        <w:jc w:val="both"/>
        <w:rPr>
          <w:rFonts w:ascii="Times New Roman" w:hAnsi="Times New Roman" w:cs="Times New Roman"/>
          <w:b w:val="0"/>
          <w:color w:val="000000" w:themeColor="text1"/>
          <w:sz w:val="24"/>
          <w:szCs w:val="24"/>
        </w:rPr>
      </w:pPr>
      <w:r w:rsidRPr="006B1FE1">
        <w:rPr>
          <w:noProof/>
          <w:sz w:val="24"/>
          <w:szCs w:val="24"/>
        </w:rPr>
        <w:drawing>
          <wp:anchor distT="0" distB="0" distL="114300" distR="114300" simplePos="0" relativeHeight="251658240" behindDoc="0" locked="0" layoutInCell="1" allowOverlap="1" wp14:anchorId="692CF9B5" wp14:editId="6DEB2129">
            <wp:simplePos x="0" y="0"/>
            <wp:positionH relativeFrom="column">
              <wp:posOffset>330200</wp:posOffset>
            </wp:positionH>
            <wp:positionV relativeFrom="paragraph">
              <wp:posOffset>630555</wp:posOffset>
            </wp:positionV>
            <wp:extent cx="5692140" cy="4084955"/>
            <wp:effectExtent l="0" t="0" r="0" b="4445"/>
            <wp:wrapThrough wrapText="bothSides">
              <wp:wrapPolygon edited="0">
                <wp:start x="0" y="0"/>
                <wp:lineTo x="0" y="21556"/>
                <wp:lineTo x="21542" y="2155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92140" cy="4084955"/>
                    </a:xfrm>
                    <a:prstGeom prst="rect">
                      <a:avLst/>
                    </a:prstGeom>
                  </pic:spPr>
                </pic:pic>
              </a:graphicData>
            </a:graphic>
            <wp14:sizeRelH relativeFrom="page">
              <wp14:pctWidth>0</wp14:pctWidth>
            </wp14:sizeRelH>
            <wp14:sizeRelV relativeFrom="page">
              <wp14:pctHeight>0</wp14:pctHeight>
            </wp14:sizeRelV>
          </wp:anchor>
        </w:drawing>
      </w:r>
      <w:r w:rsidR="00146E72" w:rsidRPr="006B1FE1">
        <w:rPr>
          <w:rFonts w:ascii="Times New Roman" w:hAnsi="Times New Roman" w:cs="Times New Roman"/>
          <w:b w:val="0"/>
          <w:color w:val="000000" w:themeColor="text1"/>
          <w:sz w:val="24"/>
          <w:szCs w:val="24"/>
        </w:rPr>
        <w:t xml:space="preserve">This is visible clearly in the final SonarQube report which has 0 code duplications, 0 </w:t>
      </w:r>
      <w:r w:rsidR="00B77465" w:rsidRPr="006B1FE1">
        <w:rPr>
          <w:rFonts w:ascii="Times New Roman" w:hAnsi="Times New Roman" w:cs="Times New Roman"/>
          <w:b w:val="0"/>
          <w:color w:val="000000" w:themeColor="text1"/>
          <w:sz w:val="24"/>
          <w:szCs w:val="24"/>
        </w:rPr>
        <w:t>code smells and 0 bugs or vulnerabilities</w:t>
      </w:r>
      <w:r w:rsidR="00E965D6" w:rsidRPr="006B1FE1">
        <w:rPr>
          <w:rFonts w:ascii="Times New Roman" w:hAnsi="Times New Roman" w:cs="Times New Roman"/>
          <w:b w:val="0"/>
          <w:color w:val="000000" w:themeColor="text1"/>
          <w:sz w:val="24"/>
          <w:szCs w:val="24"/>
        </w:rPr>
        <w:t xml:space="preserve"> in the thousands of lines of code</w:t>
      </w:r>
      <w:r w:rsidR="00B77465" w:rsidRPr="006B1FE1">
        <w:rPr>
          <w:rFonts w:ascii="Times New Roman" w:hAnsi="Times New Roman" w:cs="Times New Roman"/>
          <w:b w:val="0"/>
          <w:color w:val="000000" w:themeColor="text1"/>
          <w:sz w:val="24"/>
          <w:szCs w:val="24"/>
        </w:rPr>
        <w:t>.</w:t>
      </w:r>
      <w:r w:rsidR="0019250B" w:rsidRPr="006B1FE1">
        <w:rPr>
          <w:rFonts w:ascii="Times New Roman" w:hAnsi="Times New Roman" w:cs="Times New Roman"/>
          <w:b w:val="0"/>
          <w:color w:val="000000" w:themeColor="text1"/>
          <w:sz w:val="24"/>
          <w:szCs w:val="24"/>
        </w:rPr>
        <w:t xml:space="preserve"> There are adequate tests in place as well.</w:t>
      </w:r>
    </w:p>
    <w:p w14:paraId="4BDBACAD" w14:textId="48E83C05" w:rsidR="003042D5" w:rsidRPr="006B1FE1" w:rsidRDefault="003042D5" w:rsidP="003042D5">
      <w:pPr>
        <w:jc w:val="both"/>
        <w:rPr>
          <w:rFonts w:ascii="Times New Roman" w:hAnsi="Times New Roman" w:cs="Times New Roman"/>
          <w:color w:val="000000" w:themeColor="text1"/>
        </w:rPr>
      </w:pPr>
    </w:p>
    <w:p w14:paraId="1E236D6D" w14:textId="200D7FEF" w:rsidR="003042D5" w:rsidRPr="006B1FE1" w:rsidRDefault="003042D5" w:rsidP="003042D5">
      <w:pPr>
        <w:jc w:val="both"/>
        <w:rPr>
          <w:rFonts w:ascii="Times New Roman" w:hAnsi="Times New Roman" w:cs="Times New Roman"/>
          <w:color w:val="000000" w:themeColor="text1"/>
        </w:rPr>
      </w:pPr>
    </w:p>
    <w:p w14:paraId="165B4686" w14:textId="28FC113C" w:rsidR="007136D9" w:rsidRPr="006B1FE1" w:rsidRDefault="007136D9" w:rsidP="007136D9">
      <w:pPr>
        <w:jc w:val="both"/>
        <w:rPr>
          <w:rFonts w:ascii="Times New Roman" w:hAnsi="Times New Roman" w:cs="Times New Roman"/>
        </w:rPr>
      </w:pPr>
    </w:p>
    <w:p w14:paraId="506B8421" w14:textId="7CA6DE99" w:rsidR="00656DD6" w:rsidRDefault="005B19DB" w:rsidP="007136D9">
      <w:pPr>
        <w:jc w:val="both"/>
        <w:rPr>
          <w:rFonts w:ascii="Times New Roman" w:hAnsi="Times New Roman" w:cs="Times New Roman"/>
        </w:rPr>
      </w:pPr>
      <w:r w:rsidRPr="006B1FE1">
        <w:rPr>
          <w:rFonts w:ascii="Times New Roman" w:hAnsi="Times New Roman" w:cs="Times New Roman"/>
        </w:rPr>
        <w:t xml:space="preserve">This is a </w:t>
      </w:r>
      <w:r w:rsidR="007B0013" w:rsidRPr="006B1FE1">
        <w:rPr>
          <w:rFonts w:ascii="Times New Roman" w:hAnsi="Times New Roman" w:cs="Times New Roman"/>
        </w:rPr>
        <w:t>good</w:t>
      </w:r>
      <w:r w:rsidRPr="006B1FE1">
        <w:rPr>
          <w:rFonts w:ascii="Times New Roman" w:hAnsi="Times New Roman" w:cs="Times New Roman"/>
        </w:rPr>
        <w:t xml:space="preserve"> achievement since the short amount of time that we had on our hands with the amount of work that we had put it. </w:t>
      </w:r>
      <w:r w:rsidR="00C8229D">
        <w:rPr>
          <w:rFonts w:ascii="Times New Roman" w:hAnsi="Times New Roman" w:cs="Times New Roman"/>
        </w:rPr>
        <w:t>We completed and covered from the backlog:</w:t>
      </w:r>
    </w:p>
    <w:p w14:paraId="28B68091" w14:textId="51D5BFD9" w:rsidR="00C8229D" w:rsidRPr="001B02B2" w:rsidRDefault="00443A10" w:rsidP="00443A10">
      <w:pPr>
        <w:pStyle w:val="ListParagraph"/>
        <w:numPr>
          <w:ilvl w:val="0"/>
          <w:numId w:val="15"/>
        </w:numPr>
        <w:jc w:val="both"/>
        <w:rPr>
          <w:rFonts w:ascii="Times New Roman" w:hAnsi="Times New Roman" w:cs="Times New Roman"/>
          <w:b w:val="0"/>
          <w:color w:val="000000" w:themeColor="text1"/>
          <w:sz w:val="24"/>
          <w:szCs w:val="24"/>
        </w:rPr>
      </w:pPr>
      <w:r w:rsidRPr="001B02B2">
        <w:rPr>
          <w:rFonts w:ascii="Times New Roman" w:hAnsi="Times New Roman" w:cs="Times New Roman"/>
          <w:b w:val="0"/>
          <w:color w:val="000000" w:themeColor="text1"/>
          <w:sz w:val="24"/>
          <w:szCs w:val="24"/>
        </w:rPr>
        <w:t>Users and Groups</w:t>
      </w:r>
    </w:p>
    <w:p w14:paraId="102DDA8D" w14:textId="0AE2B416" w:rsidR="00443A10" w:rsidRDefault="00C97AF2" w:rsidP="00443A10">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CRUD operations on Users and Groups</w:t>
      </w:r>
    </w:p>
    <w:p w14:paraId="6CA67796" w14:textId="1904B4C0" w:rsidR="00C97AF2" w:rsidRDefault="00C97AF2" w:rsidP="00443A10">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Relationships and hierarchy associated with moderators and the allowed operations</w:t>
      </w:r>
    </w:p>
    <w:p w14:paraId="6496DB93" w14:textId="572A39B0" w:rsidR="0054742C" w:rsidRPr="001B02B2" w:rsidRDefault="0054742C" w:rsidP="00443A10">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ecure Login and registration using Blowfish (a symmetric key block cipher)</w:t>
      </w:r>
    </w:p>
    <w:p w14:paraId="10F6030C" w14:textId="5751F3EB" w:rsidR="00443A10" w:rsidRDefault="00443A10" w:rsidP="00443A10">
      <w:pPr>
        <w:pStyle w:val="ListParagraph"/>
        <w:numPr>
          <w:ilvl w:val="0"/>
          <w:numId w:val="15"/>
        </w:numPr>
        <w:jc w:val="both"/>
        <w:rPr>
          <w:rFonts w:ascii="Times New Roman" w:hAnsi="Times New Roman" w:cs="Times New Roman"/>
          <w:b w:val="0"/>
          <w:color w:val="000000" w:themeColor="text1"/>
          <w:sz w:val="24"/>
          <w:szCs w:val="24"/>
        </w:rPr>
      </w:pPr>
      <w:r w:rsidRPr="001B02B2">
        <w:rPr>
          <w:rFonts w:ascii="Times New Roman" w:hAnsi="Times New Roman" w:cs="Times New Roman"/>
          <w:b w:val="0"/>
          <w:color w:val="000000" w:themeColor="text1"/>
          <w:sz w:val="24"/>
          <w:szCs w:val="24"/>
        </w:rPr>
        <w:t>Communicating</w:t>
      </w:r>
    </w:p>
    <w:p w14:paraId="7E076F22" w14:textId="1431E4F6" w:rsidR="00A73E36" w:rsidRDefault="00A73E36" w:rsidP="00A73E36">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ollow and Unfollow users</w:t>
      </w:r>
      <w:r w:rsidR="005623E7">
        <w:rPr>
          <w:rFonts w:ascii="Times New Roman" w:hAnsi="Times New Roman" w:cs="Times New Roman"/>
          <w:b w:val="0"/>
          <w:color w:val="000000" w:themeColor="text1"/>
          <w:sz w:val="24"/>
          <w:szCs w:val="24"/>
        </w:rPr>
        <w:t>.</w:t>
      </w:r>
    </w:p>
    <w:p w14:paraId="0A79FFC0" w14:textId="77777777" w:rsidR="00E8195D" w:rsidRDefault="00A73E36" w:rsidP="00A73E36">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ee which users are online</w:t>
      </w:r>
      <w:r w:rsidR="005623E7">
        <w:rPr>
          <w:rFonts w:ascii="Times New Roman" w:hAnsi="Times New Roman" w:cs="Times New Roman"/>
          <w:b w:val="0"/>
          <w:color w:val="000000" w:themeColor="text1"/>
          <w:sz w:val="24"/>
          <w:szCs w:val="24"/>
        </w:rPr>
        <w:t>/offline</w:t>
      </w:r>
      <w:r w:rsidR="00E8195D">
        <w:rPr>
          <w:rFonts w:ascii="Times New Roman" w:hAnsi="Times New Roman" w:cs="Times New Roman"/>
          <w:b w:val="0"/>
          <w:color w:val="000000" w:themeColor="text1"/>
          <w:sz w:val="24"/>
          <w:szCs w:val="24"/>
        </w:rPr>
        <w:t>.</w:t>
      </w:r>
    </w:p>
    <w:p w14:paraId="6F204958" w14:textId="243C65B2" w:rsidR="00A73E36" w:rsidRDefault="00E8195D" w:rsidP="00A73E36">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User to User messaging.</w:t>
      </w:r>
    </w:p>
    <w:p w14:paraId="3C163122" w14:textId="398E660F" w:rsidR="00E8195D" w:rsidRDefault="00E8195D" w:rsidP="00A73E36">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Group messaging</w:t>
      </w:r>
      <w:r w:rsidR="005664C5">
        <w:rPr>
          <w:rFonts w:ascii="Times New Roman" w:hAnsi="Times New Roman" w:cs="Times New Roman"/>
          <w:b w:val="0"/>
          <w:color w:val="000000" w:themeColor="text1"/>
          <w:sz w:val="24"/>
          <w:szCs w:val="24"/>
        </w:rPr>
        <w:t>.</w:t>
      </w:r>
    </w:p>
    <w:p w14:paraId="26EE2172" w14:textId="438DD27B" w:rsidR="005664C5" w:rsidRDefault="005664C5" w:rsidP="00A73E36">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Recall sent Messages.</w:t>
      </w:r>
    </w:p>
    <w:p w14:paraId="518A70EA" w14:textId="253F3709" w:rsidR="007B4A2E" w:rsidRPr="007B4A2E" w:rsidRDefault="005664C5" w:rsidP="007B4A2E">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ranslate messages</w:t>
      </w:r>
      <w:r w:rsidR="007B4A2E">
        <w:rPr>
          <w:rFonts w:ascii="Times New Roman" w:hAnsi="Times New Roman" w:cs="Times New Roman"/>
          <w:b w:val="0"/>
          <w:color w:val="000000" w:themeColor="text1"/>
          <w:sz w:val="24"/>
          <w:szCs w:val="24"/>
        </w:rPr>
        <w:t>.</w:t>
      </w:r>
    </w:p>
    <w:p w14:paraId="07162A68" w14:textId="513A2660" w:rsidR="005664C5" w:rsidRDefault="005664C5" w:rsidP="00A73E36">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Read unread messages when offline / Saved messages</w:t>
      </w:r>
      <w:r w:rsidR="007B4A2E">
        <w:rPr>
          <w:rFonts w:ascii="Times New Roman" w:hAnsi="Times New Roman" w:cs="Times New Roman"/>
          <w:b w:val="0"/>
          <w:color w:val="000000" w:themeColor="text1"/>
          <w:sz w:val="24"/>
          <w:szCs w:val="24"/>
        </w:rPr>
        <w:t xml:space="preserve"> ordered in the way received.</w:t>
      </w:r>
    </w:p>
    <w:p w14:paraId="6B46EB70" w14:textId="3478EC70" w:rsidR="00443A10" w:rsidRDefault="00443A10" w:rsidP="00443A10">
      <w:pPr>
        <w:pStyle w:val="ListParagraph"/>
        <w:numPr>
          <w:ilvl w:val="0"/>
          <w:numId w:val="15"/>
        </w:numPr>
        <w:jc w:val="both"/>
        <w:rPr>
          <w:rFonts w:ascii="Times New Roman" w:hAnsi="Times New Roman" w:cs="Times New Roman"/>
          <w:b w:val="0"/>
          <w:color w:val="000000" w:themeColor="text1"/>
          <w:sz w:val="24"/>
          <w:szCs w:val="24"/>
        </w:rPr>
      </w:pPr>
      <w:r w:rsidRPr="001B02B2">
        <w:rPr>
          <w:rFonts w:ascii="Times New Roman" w:hAnsi="Times New Roman" w:cs="Times New Roman"/>
          <w:b w:val="0"/>
          <w:color w:val="000000" w:themeColor="text1"/>
          <w:sz w:val="24"/>
          <w:szCs w:val="24"/>
        </w:rPr>
        <w:t>The Government</w:t>
      </w:r>
    </w:p>
    <w:p w14:paraId="1E136725" w14:textId="358B63D2" w:rsidR="003E58A7" w:rsidRDefault="00F42FCD" w:rsidP="003E58A7">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p into user to user conversations.</w:t>
      </w:r>
    </w:p>
    <w:p w14:paraId="05C2E7DF" w14:textId="3F81368C" w:rsidR="00F42FCD" w:rsidRDefault="00F42FCD" w:rsidP="003E58A7">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p into group conversation for a particular group.</w:t>
      </w:r>
    </w:p>
    <w:p w14:paraId="6F2EF303" w14:textId="0C1E13C3" w:rsidR="00F42FCD" w:rsidRDefault="00F42FCD" w:rsidP="003E58A7">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ap into group conversation for all users for a particular group.</w:t>
      </w:r>
    </w:p>
    <w:p w14:paraId="78E8D629" w14:textId="7775BF37" w:rsidR="001A5E1B" w:rsidRPr="001B02B2" w:rsidRDefault="001A5E1B" w:rsidP="003E58A7">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dd filters like specific dates to get messages from that duration only (applicable filter for all points above).</w:t>
      </w:r>
    </w:p>
    <w:p w14:paraId="360C0E42" w14:textId="5E2696EB" w:rsidR="00443A10" w:rsidRDefault="00443A10" w:rsidP="00443A10">
      <w:pPr>
        <w:pStyle w:val="ListParagraph"/>
        <w:numPr>
          <w:ilvl w:val="0"/>
          <w:numId w:val="15"/>
        </w:numPr>
        <w:jc w:val="both"/>
        <w:rPr>
          <w:rFonts w:ascii="Times New Roman" w:hAnsi="Times New Roman" w:cs="Times New Roman"/>
          <w:b w:val="0"/>
          <w:color w:val="000000" w:themeColor="text1"/>
          <w:sz w:val="24"/>
          <w:szCs w:val="24"/>
        </w:rPr>
      </w:pPr>
      <w:r w:rsidRPr="001B02B2">
        <w:rPr>
          <w:rFonts w:ascii="Times New Roman" w:hAnsi="Times New Roman" w:cs="Times New Roman"/>
          <w:b w:val="0"/>
          <w:color w:val="000000" w:themeColor="text1"/>
          <w:sz w:val="24"/>
          <w:szCs w:val="24"/>
        </w:rPr>
        <w:t>Other Thoughts</w:t>
      </w:r>
    </w:p>
    <w:p w14:paraId="097898A8" w14:textId="3D67BC15" w:rsidR="006C61EF" w:rsidRPr="001B02B2" w:rsidRDefault="006C61EF" w:rsidP="006C61EF">
      <w:pPr>
        <w:pStyle w:val="ListParagraph"/>
        <w:numPr>
          <w:ilvl w:val="1"/>
          <w:numId w:val="15"/>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ofanity filter</w:t>
      </w:r>
      <w:bookmarkStart w:id="0" w:name="_GoBack"/>
      <w:bookmarkEnd w:id="0"/>
    </w:p>
    <w:p w14:paraId="3E7F4803" w14:textId="33FA6BCA" w:rsidR="00ED3899" w:rsidRPr="006B1FE1" w:rsidRDefault="00ED3899" w:rsidP="00F51DE4">
      <w:pPr>
        <w:jc w:val="both"/>
        <w:rPr>
          <w:rFonts w:ascii="Times New Roman" w:hAnsi="Times New Roman" w:cs="Times New Roman"/>
        </w:rPr>
      </w:pPr>
    </w:p>
    <w:p w14:paraId="4663F0DD" w14:textId="77777777" w:rsidR="004F052D" w:rsidRPr="006B1FE1" w:rsidRDefault="00ED3899" w:rsidP="007B3DC0">
      <w:pPr>
        <w:jc w:val="both"/>
        <w:rPr>
          <w:rFonts w:ascii="Times New Roman" w:hAnsi="Times New Roman" w:cs="Times New Roman"/>
        </w:rPr>
      </w:pPr>
      <w:r w:rsidRPr="006B1FE1">
        <w:rPr>
          <w:rFonts w:ascii="Times New Roman" w:hAnsi="Times New Roman" w:cs="Times New Roman"/>
        </w:rPr>
        <w:t>The resultant product is very good, because rather than using the existing client, we have created our own client which is very well structured and can easily be extended without much of a hassle.</w:t>
      </w:r>
      <w:r w:rsidR="004F052D" w:rsidRPr="006B1FE1">
        <w:rPr>
          <w:rFonts w:ascii="Times New Roman" w:hAnsi="Times New Roman" w:cs="Times New Roman"/>
        </w:rPr>
        <w:t xml:space="preserve"> </w:t>
      </w:r>
    </w:p>
    <w:p w14:paraId="6A560421" w14:textId="77777777" w:rsidR="004F052D" w:rsidRPr="006B1FE1" w:rsidRDefault="004F052D" w:rsidP="007B3DC0">
      <w:pPr>
        <w:jc w:val="both"/>
        <w:rPr>
          <w:rFonts w:ascii="Times New Roman" w:hAnsi="Times New Roman" w:cs="Times New Roman"/>
        </w:rPr>
      </w:pPr>
    </w:p>
    <w:p w14:paraId="38B817A6" w14:textId="20AEAA83" w:rsidR="00A23FC2" w:rsidRPr="006B1FE1" w:rsidRDefault="00C725CA" w:rsidP="007B3DC0">
      <w:pPr>
        <w:jc w:val="both"/>
        <w:rPr>
          <w:rFonts w:ascii="Times New Roman" w:hAnsi="Times New Roman" w:cs="Times New Roman"/>
        </w:rPr>
      </w:pPr>
      <w:r w:rsidRPr="006B1FE1">
        <w:rPr>
          <w:rFonts w:ascii="Times New Roman" w:hAnsi="Times New Roman" w:cs="Times New Roman"/>
        </w:rPr>
        <w:t xml:space="preserve">The result on working of the project doesn’t just have technical outcomes, but in terms of team and individuals we have progressed well. </w:t>
      </w:r>
      <w:r w:rsidR="003D7B05" w:rsidRPr="006B1FE1">
        <w:rPr>
          <w:rFonts w:ascii="Times New Roman" w:hAnsi="Times New Roman" w:cs="Times New Roman"/>
        </w:rPr>
        <w:t xml:space="preserve">As a team, we have become stronger, the comfort and confidence in working with one another has also increased and the concept of relying on teammates to get something done, is </w:t>
      </w:r>
      <w:r w:rsidR="00D56269" w:rsidRPr="006B1FE1">
        <w:rPr>
          <w:rFonts w:ascii="Times New Roman" w:hAnsi="Times New Roman" w:cs="Times New Roman"/>
        </w:rPr>
        <w:t>also</w:t>
      </w:r>
      <w:r w:rsidR="003D7B05" w:rsidRPr="006B1FE1">
        <w:rPr>
          <w:rFonts w:ascii="Times New Roman" w:hAnsi="Times New Roman" w:cs="Times New Roman"/>
        </w:rPr>
        <w:t xml:space="preserve"> the result of this project </w:t>
      </w:r>
      <w:r w:rsidR="000F5993" w:rsidRPr="006B1FE1">
        <w:rPr>
          <w:rFonts w:ascii="Times New Roman" w:hAnsi="Times New Roman" w:cs="Times New Roman"/>
        </w:rPr>
        <w:t>is</w:t>
      </w:r>
      <w:r w:rsidR="003D7B05" w:rsidRPr="006B1FE1">
        <w:rPr>
          <w:rFonts w:ascii="Times New Roman" w:hAnsi="Times New Roman" w:cs="Times New Roman"/>
        </w:rPr>
        <w:t xml:space="preserve">. </w:t>
      </w:r>
      <w:r w:rsidR="004F052D" w:rsidRPr="006B1FE1">
        <w:rPr>
          <w:rFonts w:ascii="Times New Roman" w:hAnsi="Times New Roman" w:cs="Times New Roman"/>
        </w:rPr>
        <w:t>We have also realized each other’s strong points and can approach the correct person based on the issue type.</w:t>
      </w:r>
    </w:p>
    <w:p w14:paraId="5004E3C7" w14:textId="66A32168" w:rsidR="007B3DC0" w:rsidRPr="006B1FE1" w:rsidRDefault="007B3DC0" w:rsidP="007B3DC0">
      <w:pPr>
        <w:jc w:val="both"/>
      </w:pPr>
    </w:p>
    <w:p w14:paraId="60EE2848" w14:textId="419186BE" w:rsidR="00A23FC2" w:rsidRPr="006B1FE1" w:rsidRDefault="00786033" w:rsidP="00B55189">
      <w:pPr>
        <w:jc w:val="both"/>
        <w:rPr>
          <w:rFonts w:ascii="Times New Roman" w:hAnsi="Times New Roman" w:cs="Times New Roman"/>
        </w:rPr>
      </w:pPr>
      <w:r w:rsidRPr="006B1FE1">
        <w:rPr>
          <w:rFonts w:ascii="Times New Roman" w:hAnsi="Times New Roman" w:cs="Times New Roman"/>
        </w:rPr>
        <w:t xml:space="preserve">The other side of this project is the managerial things that </w:t>
      </w:r>
      <w:r w:rsidR="001553F8" w:rsidRPr="006B1FE1">
        <w:rPr>
          <w:rFonts w:ascii="Times New Roman" w:hAnsi="Times New Roman" w:cs="Times New Roman"/>
        </w:rPr>
        <w:t>we</w:t>
      </w:r>
      <w:r w:rsidRPr="006B1FE1">
        <w:rPr>
          <w:rFonts w:ascii="Times New Roman" w:hAnsi="Times New Roman" w:cs="Times New Roman"/>
        </w:rPr>
        <w:t xml:space="preserve"> learned.</w:t>
      </w:r>
      <w:r w:rsidR="008A0087" w:rsidRPr="006B1FE1">
        <w:rPr>
          <w:rFonts w:ascii="Times New Roman" w:hAnsi="Times New Roman" w:cs="Times New Roman"/>
        </w:rPr>
        <w:t xml:space="preserve"> While working as a SCRUM master, we all acquired the skills </w:t>
      </w:r>
      <w:r w:rsidR="0016499B" w:rsidRPr="006B1FE1">
        <w:rPr>
          <w:rFonts w:ascii="Times New Roman" w:hAnsi="Times New Roman" w:cs="Times New Roman"/>
        </w:rPr>
        <w:t>of planning, prioritizing and managing the tasks while the product is under development</w:t>
      </w:r>
      <w:r w:rsidR="00050531" w:rsidRPr="006B1FE1">
        <w:rPr>
          <w:rFonts w:ascii="Times New Roman" w:hAnsi="Times New Roman" w:cs="Times New Roman"/>
        </w:rPr>
        <w:t>, which is a result of working on the project.</w:t>
      </w:r>
    </w:p>
    <w:p w14:paraId="25AA6D92" w14:textId="77777777" w:rsidR="000948D1" w:rsidRPr="006B1FE1" w:rsidRDefault="000948D1" w:rsidP="00771490">
      <w:pPr>
        <w:pStyle w:val="NormalWeb"/>
      </w:pPr>
    </w:p>
    <w:p w14:paraId="57653D68" w14:textId="58F27BED" w:rsidR="008C4365" w:rsidRPr="006B1FE1" w:rsidRDefault="005A0810" w:rsidP="00771490">
      <w:pPr>
        <w:pStyle w:val="NormalWeb"/>
      </w:pPr>
      <w:r w:rsidRPr="006B1FE1">
        <w:t xml:space="preserve"> </w:t>
      </w:r>
    </w:p>
    <w:p w14:paraId="3E048A57" w14:textId="77777777" w:rsidR="00A23FC2" w:rsidRPr="006B1FE1" w:rsidRDefault="00A23FC2" w:rsidP="00771490">
      <w:pPr>
        <w:pStyle w:val="NormalWeb"/>
      </w:pPr>
    </w:p>
    <w:p w14:paraId="06672434" w14:textId="77777777" w:rsidR="00C44756" w:rsidRPr="006B1FE1" w:rsidRDefault="00C44756" w:rsidP="00771490">
      <w:pPr>
        <w:pStyle w:val="NormalWeb"/>
      </w:pPr>
    </w:p>
    <w:p w14:paraId="3F8EF168" w14:textId="3E77BC16" w:rsidR="00D41BEF" w:rsidRPr="006B1FE1" w:rsidRDefault="00D41BEF" w:rsidP="00D41BEF">
      <w:pPr>
        <w:pStyle w:val="NormalWeb"/>
        <w:jc w:val="center"/>
        <w:rPr>
          <w:b/>
          <w:u w:val="single"/>
        </w:rPr>
      </w:pPr>
    </w:p>
    <w:p w14:paraId="12776E3D" w14:textId="0ACCD043" w:rsidR="00B966A2" w:rsidRPr="006B1FE1" w:rsidRDefault="00B966A2" w:rsidP="00D41BEF">
      <w:pPr>
        <w:pStyle w:val="NormalWeb"/>
        <w:jc w:val="center"/>
        <w:rPr>
          <w:b/>
          <w:u w:val="single"/>
        </w:rPr>
      </w:pPr>
    </w:p>
    <w:p w14:paraId="6E5E535C" w14:textId="33B0D307" w:rsidR="00B966A2" w:rsidRPr="006B1FE1" w:rsidRDefault="00B966A2" w:rsidP="00D41BEF">
      <w:pPr>
        <w:pStyle w:val="NormalWeb"/>
        <w:jc w:val="center"/>
        <w:rPr>
          <w:b/>
          <w:u w:val="single"/>
        </w:rPr>
      </w:pPr>
    </w:p>
    <w:p w14:paraId="115C604C" w14:textId="132082DB" w:rsidR="00587DBE" w:rsidRPr="006B1FE1" w:rsidRDefault="00587DBE" w:rsidP="00D41BEF">
      <w:pPr>
        <w:pStyle w:val="NormalWeb"/>
        <w:jc w:val="center"/>
        <w:rPr>
          <w:b/>
          <w:u w:val="single"/>
        </w:rPr>
      </w:pPr>
    </w:p>
    <w:p w14:paraId="6148BE22" w14:textId="650F2645" w:rsidR="00E274EA" w:rsidRPr="006B1FE1" w:rsidRDefault="00E274EA" w:rsidP="00D41BEF">
      <w:pPr>
        <w:pStyle w:val="NormalWeb"/>
        <w:jc w:val="center"/>
        <w:rPr>
          <w:b/>
          <w:u w:val="single"/>
        </w:rPr>
      </w:pPr>
    </w:p>
    <w:p w14:paraId="113C1038" w14:textId="77777777" w:rsidR="004E5A8F" w:rsidRPr="006B1FE1" w:rsidRDefault="004E5A8F" w:rsidP="00D41BEF">
      <w:pPr>
        <w:pStyle w:val="NormalWeb"/>
        <w:jc w:val="center"/>
        <w:rPr>
          <w:b/>
          <w:u w:val="single"/>
        </w:rPr>
      </w:pPr>
    </w:p>
    <w:p w14:paraId="76663940" w14:textId="77777777" w:rsidR="00E274EA" w:rsidRPr="006B1FE1" w:rsidRDefault="00E274EA" w:rsidP="0073321C">
      <w:pPr>
        <w:pStyle w:val="NormalWeb"/>
        <w:rPr>
          <w:b/>
          <w:u w:val="single"/>
        </w:rPr>
      </w:pPr>
    </w:p>
    <w:p w14:paraId="50161024" w14:textId="3F8CA32A" w:rsidR="00D41BEF" w:rsidRPr="006B1FE1" w:rsidRDefault="00036A0A" w:rsidP="00D41BEF">
      <w:pPr>
        <w:pStyle w:val="NormalWeb"/>
        <w:jc w:val="center"/>
        <w:rPr>
          <w:b/>
          <w:u w:val="single"/>
        </w:rPr>
      </w:pPr>
      <w:r w:rsidRPr="006B1FE1">
        <w:rPr>
          <w:b/>
          <w:u w:val="single"/>
        </w:rPr>
        <w:t>TEAM’S DEVELOPMENT PROCESS</w:t>
      </w:r>
    </w:p>
    <w:p w14:paraId="21868C95" w14:textId="6DE746B2" w:rsidR="00026DCD" w:rsidRPr="006B1FE1" w:rsidRDefault="00B966A2" w:rsidP="001251CA">
      <w:pPr>
        <w:pStyle w:val="NormalWeb"/>
        <w:jc w:val="both"/>
      </w:pPr>
      <w:r w:rsidRPr="006B1FE1">
        <w:t>The</w:t>
      </w:r>
      <w:r w:rsidR="008F7C4D" w:rsidRPr="006B1FE1">
        <w:t xml:space="preserve"> team followed an agile development process and not waterfall design or extreme engineering like other teams in the course. Hence, the team got a chance to constantly iterate on the code and make it better.</w:t>
      </w:r>
      <w:r w:rsidR="00810502" w:rsidRPr="006B1FE1">
        <w:t xml:space="preserve"> A lot of things which did not work on a specific sprint was re iterated with a different strategy to make it work.</w:t>
      </w:r>
      <w:r w:rsidR="0084770B" w:rsidRPr="006B1FE1">
        <w:t xml:space="preserve"> </w:t>
      </w:r>
      <w:r w:rsidR="00C30EC2" w:rsidRPr="006B1FE1">
        <w:t>What really worked for the team was:</w:t>
      </w:r>
    </w:p>
    <w:p w14:paraId="5C901984" w14:textId="3A21CB16" w:rsidR="00C30EC2" w:rsidRPr="006B1FE1" w:rsidRDefault="00C30EC2" w:rsidP="00C30EC2">
      <w:pPr>
        <w:pStyle w:val="NormalWeb"/>
        <w:numPr>
          <w:ilvl w:val="0"/>
          <w:numId w:val="5"/>
        </w:numPr>
        <w:jc w:val="both"/>
      </w:pPr>
      <w:r w:rsidRPr="006B1FE1">
        <w:t>The constant communication of the team really helped the team in making the progress. We met almost every day virtually at night around 10:30 pm and gave updates. We selected this time as we have work/classes/priorities which we had to attend during day. Hence</w:t>
      </w:r>
      <w:r w:rsidR="00F55FEF" w:rsidRPr="006B1FE1">
        <w:t>,</w:t>
      </w:r>
      <w:r w:rsidRPr="006B1FE1">
        <w:t xml:space="preserve"> we can update every one of the progress we made at night.</w:t>
      </w:r>
      <w:r w:rsidR="000821BB" w:rsidRPr="006B1FE1">
        <w:t xml:space="preserve"> We used hangouts and team viewer for this.</w:t>
      </w:r>
    </w:p>
    <w:p w14:paraId="3D78D1BA" w14:textId="3A52D106" w:rsidR="00743AC1" w:rsidRPr="006B1FE1" w:rsidRDefault="00743AC1" w:rsidP="00C30EC2">
      <w:pPr>
        <w:pStyle w:val="NormalWeb"/>
        <w:numPr>
          <w:ilvl w:val="0"/>
          <w:numId w:val="5"/>
        </w:numPr>
        <w:jc w:val="both"/>
      </w:pPr>
      <w:r w:rsidRPr="006B1FE1">
        <w:t xml:space="preserve">The constant communication also </w:t>
      </w:r>
      <w:r w:rsidR="00DA3438" w:rsidRPr="006B1FE1">
        <w:t>led</w:t>
      </w:r>
      <w:r w:rsidRPr="006B1FE1">
        <w:t xml:space="preserve"> to the process of helping and discussing whenever anyone is stuck or if anyone has a better way to do something. This was especially beneficial when we were discussing how to standardize how client talks to server. We ultimately used JSON and came up with a standard JSON communication pattern which was used </w:t>
      </w:r>
      <w:r w:rsidR="00DA3438" w:rsidRPr="006B1FE1">
        <w:t>throughout</w:t>
      </w:r>
      <w:r w:rsidRPr="006B1FE1">
        <w:t xml:space="preserve"> the course. This was especially useful later one when we were developing features at a faster pace as we did not have any issues due to our previously standardized communication format.</w:t>
      </w:r>
    </w:p>
    <w:p w14:paraId="16299CD6" w14:textId="347E934B" w:rsidR="00D16C44" w:rsidRPr="006B1FE1" w:rsidRDefault="00D16C44" w:rsidP="00C30EC2">
      <w:pPr>
        <w:pStyle w:val="NormalWeb"/>
        <w:numPr>
          <w:ilvl w:val="0"/>
          <w:numId w:val="5"/>
        </w:numPr>
        <w:jc w:val="both"/>
      </w:pPr>
      <w:r w:rsidRPr="006B1FE1">
        <w:t>The design patterns taught in the course and the principles like SOLID were implemented and hence our code was reusable and highly manageable. This led to easy addition of new features in every sprint and we ha</w:t>
      </w:r>
      <w:r w:rsidR="00FD713D" w:rsidRPr="006B1FE1">
        <w:t>d</w:t>
      </w:r>
      <w:r w:rsidRPr="006B1FE1">
        <w:t xml:space="preserve"> to refactor old code</w:t>
      </w:r>
      <w:r w:rsidR="00FD713D" w:rsidRPr="006B1FE1">
        <w:t xml:space="preserve"> to just a minimum</w:t>
      </w:r>
      <w:r w:rsidRPr="006B1FE1">
        <w:t>.</w:t>
      </w:r>
    </w:p>
    <w:p w14:paraId="76E57DDB" w14:textId="31ABEE67" w:rsidR="00413141" w:rsidRPr="006B1FE1" w:rsidRDefault="00413141" w:rsidP="00413141">
      <w:pPr>
        <w:pStyle w:val="NormalWeb"/>
        <w:jc w:val="both"/>
      </w:pPr>
      <w:r w:rsidRPr="006B1FE1">
        <w:t>There were some issues which did not work for us like:</w:t>
      </w:r>
    </w:p>
    <w:p w14:paraId="14AA96F9" w14:textId="17166E47" w:rsidR="0021400C" w:rsidRPr="006B1FE1" w:rsidRDefault="00413141" w:rsidP="0021400C">
      <w:pPr>
        <w:pStyle w:val="NormalWeb"/>
        <w:numPr>
          <w:ilvl w:val="0"/>
          <w:numId w:val="6"/>
        </w:numPr>
        <w:jc w:val="both"/>
      </w:pPr>
      <w:r w:rsidRPr="006B1FE1">
        <w:t>The database code is not meant for Junit testing and was running locally but was failing on Jenkins. There was a lot of issues when we were trying to cover Database code and hence our code coverage on database end was low. We also had to iterate on Database code coverage due to randomly failing database code.</w:t>
      </w:r>
      <w:r w:rsidR="00E1410E" w:rsidRPr="006B1FE1">
        <w:t xml:space="preserve"> To address this, we could have used database as an external dependency where we just called them</w:t>
      </w:r>
      <w:r w:rsidR="0021400C" w:rsidRPr="006B1FE1">
        <w:t>,</w:t>
      </w:r>
      <w:r w:rsidR="00E1410E" w:rsidRPr="006B1FE1">
        <w:t xml:space="preserve"> but we do not have to write Junit directly on database code.</w:t>
      </w:r>
    </w:p>
    <w:p w14:paraId="57F63594" w14:textId="1A2B7D85" w:rsidR="00D41BEF" w:rsidRPr="006B1FE1" w:rsidRDefault="0021400C" w:rsidP="003B11B5">
      <w:pPr>
        <w:pStyle w:val="NormalWeb"/>
        <w:numPr>
          <w:ilvl w:val="0"/>
          <w:numId w:val="6"/>
        </w:numPr>
        <w:jc w:val="both"/>
      </w:pPr>
      <w:r w:rsidRPr="006B1FE1">
        <w:t>We w</w:t>
      </w:r>
      <w:r w:rsidR="00196F50" w:rsidRPr="006B1FE1">
        <w:t>rote a lot of tests for the provided Client and then had to switch to our own client. This was no one’s fault but was a planning issue on our end.</w:t>
      </w:r>
      <w:r w:rsidR="004A7E38" w:rsidRPr="006B1FE1">
        <w:t xml:space="preserve"> A better knowledge of what needs to be done and better initial planning would have averted it.</w:t>
      </w:r>
    </w:p>
    <w:p w14:paraId="30105567" w14:textId="17DD14F1" w:rsidR="00524AC5" w:rsidRPr="006B1FE1" w:rsidRDefault="004E28E2" w:rsidP="003B11B5">
      <w:pPr>
        <w:pStyle w:val="NormalWeb"/>
        <w:numPr>
          <w:ilvl w:val="0"/>
          <w:numId w:val="6"/>
        </w:numPr>
        <w:jc w:val="both"/>
      </w:pPr>
      <w:r w:rsidRPr="006B1FE1">
        <w:t xml:space="preserve">There were few standard </w:t>
      </w:r>
      <w:r w:rsidR="00226F8C" w:rsidRPr="006B1FE1">
        <w:t>threading</w:t>
      </w:r>
      <w:r w:rsidRPr="006B1FE1">
        <w:t xml:space="preserve"> issues that we faced due to the multiple design patterns that we used. We actually wanted to make the response </w:t>
      </w:r>
      <w:r w:rsidR="006B1B0B" w:rsidRPr="006B1FE1">
        <w:t xml:space="preserve">from server </w:t>
      </w:r>
      <w:r w:rsidRPr="006B1FE1">
        <w:t xml:space="preserve">to </w:t>
      </w:r>
      <w:r w:rsidR="006B1B0B" w:rsidRPr="006B1FE1">
        <w:t xml:space="preserve">come in an </w:t>
      </w:r>
      <w:r w:rsidRPr="006B1FE1">
        <w:t xml:space="preserve">asynchronous </w:t>
      </w:r>
      <w:r w:rsidR="006B1B0B" w:rsidRPr="006B1FE1">
        <w:t xml:space="preserve">manner </w:t>
      </w:r>
      <w:r w:rsidRPr="006B1FE1">
        <w:t xml:space="preserve">but since user had to wait due to synchronous connection between </w:t>
      </w:r>
      <w:r w:rsidR="002E49E6" w:rsidRPr="006B1FE1">
        <w:t xml:space="preserve">client and server via socket, this was a pseudo asynchronous connection. We also ran into threading issues with </w:t>
      </w:r>
      <w:r w:rsidR="00455A15" w:rsidRPr="006B1FE1">
        <w:t>this as different thread</w:t>
      </w:r>
      <w:r w:rsidR="002E49E6" w:rsidRPr="006B1FE1">
        <w:t xml:space="preserve"> were trying to update and access variables and leading to crash.</w:t>
      </w:r>
      <w:r w:rsidR="00455A15" w:rsidRPr="006B1FE1">
        <w:t xml:space="preserve"> We later on addressed this by accessing those certain areas in a synchronous manner and addressed this issue but this consumed a lot of our time and was a major blocker in some sense. </w:t>
      </w:r>
    </w:p>
    <w:p w14:paraId="0819C9D1" w14:textId="77777777" w:rsidR="0035607E" w:rsidRPr="006B1FE1" w:rsidRDefault="0035607E" w:rsidP="00C44756">
      <w:pPr>
        <w:pStyle w:val="NormalWeb"/>
        <w:jc w:val="center"/>
        <w:rPr>
          <w:b/>
          <w:u w:val="single"/>
        </w:rPr>
      </w:pPr>
    </w:p>
    <w:p w14:paraId="02350FD4" w14:textId="7A682329" w:rsidR="00C44756" w:rsidRPr="006B1FE1" w:rsidRDefault="00771490" w:rsidP="00C44756">
      <w:pPr>
        <w:pStyle w:val="NormalWeb"/>
        <w:jc w:val="center"/>
        <w:rPr>
          <w:b/>
          <w:u w:val="single"/>
        </w:rPr>
      </w:pPr>
      <w:r w:rsidRPr="006B1FE1">
        <w:rPr>
          <w:b/>
          <w:u w:val="single"/>
        </w:rPr>
        <w:t>PROJECT RETROSEPCTIVE</w:t>
      </w:r>
    </w:p>
    <w:p w14:paraId="613582C9" w14:textId="77777777" w:rsidR="00C44756" w:rsidRPr="006B1FE1" w:rsidRDefault="00C44756" w:rsidP="00E175D5">
      <w:pPr>
        <w:pStyle w:val="NormalWeb"/>
        <w:jc w:val="both"/>
      </w:pPr>
      <w:r w:rsidRPr="006B1FE1">
        <w:t>The 3 main questions asked were:</w:t>
      </w:r>
    </w:p>
    <w:p w14:paraId="51183AC6" w14:textId="77777777" w:rsidR="00C63E9D" w:rsidRPr="006B1FE1" w:rsidRDefault="0057346D" w:rsidP="00C63E9D">
      <w:pPr>
        <w:pStyle w:val="NormalWeb"/>
        <w:numPr>
          <w:ilvl w:val="0"/>
          <w:numId w:val="3"/>
        </w:numPr>
        <w:jc w:val="both"/>
      </w:pPr>
      <w:r w:rsidRPr="006B1FE1">
        <w:t>W</w:t>
      </w:r>
      <w:r w:rsidR="00A23FC2" w:rsidRPr="006B1FE1">
        <w:t>hat did the team like best/</w:t>
      </w:r>
      <w:proofErr w:type="gramStart"/>
      <w:r w:rsidR="00AB5DEE" w:rsidRPr="006B1FE1">
        <w:t>worst:</w:t>
      </w:r>
      <w:proofErr w:type="gramEnd"/>
    </w:p>
    <w:p w14:paraId="6E4736E4" w14:textId="77777777" w:rsidR="00FC109D" w:rsidRPr="006B1FE1" w:rsidRDefault="00A23FC2" w:rsidP="00FC109D">
      <w:pPr>
        <w:pStyle w:val="NormalWeb"/>
        <w:numPr>
          <w:ilvl w:val="1"/>
          <w:numId w:val="3"/>
        </w:numPr>
        <w:jc w:val="both"/>
      </w:pPr>
      <w:r w:rsidRPr="006B1FE1">
        <w:t xml:space="preserve">Good: </w:t>
      </w:r>
      <w:r w:rsidR="009332C7" w:rsidRPr="006B1FE1">
        <w:t>r</w:t>
      </w:r>
      <w:r w:rsidRPr="006B1FE1">
        <w:t>edesign</w:t>
      </w:r>
      <w:r w:rsidR="009332C7" w:rsidRPr="006B1FE1">
        <w:t>ing</w:t>
      </w:r>
      <w:r w:rsidRPr="006B1FE1">
        <w:t xml:space="preserve"> </w:t>
      </w:r>
      <w:r w:rsidR="009332C7" w:rsidRPr="006B1FE1">
        <w:t>c</w:t>
      </w:r>
      <w:r w:rsidRPr="006B1FE1">
        <w:t xml:space="preserve">lient </w:t>
      </w:r>
      <w:r w:rsidR="009332C7" w:rsidRPr="006B1FE1">
        <w:t>s</w:t>
      </w:r>
      <w:r w:rsidRPr="006B1FE1">
        <w:t xml:space="preserve">ide from scratch </w:t>
      </w:r>
      <w:r w:rsidR="009332C7" w:rsidRPr="006B1FE1">
        <w:t xml:space="preserve">was a great experience </w:t>
      </w:r>
      <w:r w:rsidRPr="006B1FE1">
        <w:t>as we got a free hand and w</w:t>
      </w:r>
      <w:r w:rsidR="009332C7" w:rsidRPr="006B1FE1">
        <w:t>ere</w:t>
      </w:r>
      <w:r w:rsidRPr="006B1FE1">
        <w:t xml:space="preserve"> able to apply many design patterns that we learnt in lectures</w:t>
      </w:r>
      <w:r w:rsidR="009332C7" w:rsidRPr="006B1FE1">
        <w:t>.</w:t>
      </w:r>
    </w:p>
    <w:p w14:paraId="507573C3" w14:textId="77777777" w:rsidR="006E5DDA" w:rsidRPr="006B1FE1" w:rsidRDefault="00A23FC2" w:rsidP="006E5DDA">
      <w:pPr>
        <w:pStyle w:val="NormalWeb"/>
        <w:numPr>
          <w:ilvl w:val="1"/>
          <w:numId w:val="3"/>
        </w:numPr>
        <w:jc w:val="both"/>
      </w:pPr>
      <w:r w:rsidRPr="006B1FE1">
        <w:t xml:space="preserve">Good: Usage of Jira tool so that we were able to access </w:t>
      </w:r>
      <w:r w:rsidR="00FC109D" w:rsidRPr="006B1FE1">
        <w:t xml:space="preserve">and monitor </w:t>
      </w:r>
      <w:r w:rsidRPr="006B1FE1">
        <w:t xml:space="preserve">our own </w:t>
      </w:r>
      <w:r w:rsidR="00FC109D" w:rsidRPr="006B1FE1">
        <w:t xml:space="preserve">progress as well as </w:t>
      </w:r>
      <w:r w:rsidR="00E515D9" w:rsidRPr="006B1FE1">
        <w:t>team me</w:t>
      </w:r>
      <w:r w:rsidR="005530ED" w:rsidRPr="006B1FE1">
        <w:t>m</w:t>
      </w:r>
      <w:r w:rsidR="00E515D9" w:rsidRPr="006B1FE1">
        <w:t xml:space="preserve">ber’s </w:t>
      </w:r>
      <w:r w:rsidRPr="006B1FE1">
        <w:t>progress</w:t>
      </w:r>
      <w:r w:rsidR="00FC109D" w:rsidRPr="006B1FE1">
        <w:t>.</w:t>
      </w:r>
    </w:p>
    <w:p w14:paraId="6898C8B8" w14:textId="39BF6C6C" w:rsidR="00A23FC2" w:rsidRPr="006B1FE1" w:rsidRDefault="00A23FC2" w:rsidP="006E5DDA">
      <w:pPr>
        <w:pStyle w:val="NormalWeb"/>
        <w:numPr>
          <w:ilvl w:val="1"/>
          <w:numId w:val="3"/>
        </w:numPr>
        <w:jc w:val="both"/>
      </w:pPr>
      <w:r w:rsidRPr="006B1FE1">
        <w:t>Good: Having sprint reviews so that we can demo our work to TAs which was akin to showing a client the progress.</w:t>
      </w:r>
    </w:p>
    <w:p w14:paraId="7FAF44C5" w14:textId="77777777" w:rsidR="00A5766E" w:rsidRPr="006B1FE1" w:rsidRDefault="00A5766E" w:rsidP="00861410">
      <w:pPr>
        <w:pStyle w:val="NormalWeb"/>
        <w:jc w:val="both"/>
      </w:pPr>
    </w:p>
    <w:p w14:paraId="7B5D8391" w14:textId="77777777" w:rsidR="00DB6472" w:rsidRPr="006B1FE1" w:rsidRDefault="006D6116" w:rsidP="00E175D5">
      <w:pPr>
        <w:pStyle w:val="NormalWeb"/>
        <w:numPr>
          <w:ilvl w:val="0"/>
          <w:numId w:val="3"/>
        </w:numPr>
        <w:jc w:val="both"/>
      </w:pPr>
      <w:r w:rsidRPr="006B1FE1">
        <w:t>W</w:t>
      </w:r>
      <w:r w:rsidR="00A23FC2" w:rsidRPr="006B1FE1">
        <w:t>hat did you learn</w:t>
      </w:r>
      <w:r w:rsidRPr="006B1FE1">
        <w:t>:</w:t>
      </w:r>
    </w:p>
    <w:p w14:paraId="7460EFA8" w14:textId="77777777" w:rsidR="001B62A6" w:rsidRPr="006B1FE1" w:rsidRDefault="00DB6472" w:rsidP="00E175D5">
      <w:pPr>
        <w:pStyle w:val="NormalWeb"/>
        <w:numPr>
          <w:ilvl w:val="1"/>
          <w:numId w:val="3"/>
        </w:numPr>
        <w:jc w:val="both"/>
      </w:pPr>
      <w:r w:rsidRPr="006B1FE1">
        <w:t>The main thing that we learnt which is true for almost all such projects is “</w:t>
      </w:r>
      <w:r w:rsidR="00A23FC2" w:rsidRPr="006B1FE1">
        <w:rPr>
          <w:i/>
        </w:rPr>
        <w:t>Constant communication is the key</w:t>
      </w:r>
      <w:r w:rsidRPr="006B1FE1">
        <w:t>”.</w:t>
      </w:r>
    </w:p>
    <w:p w14:paraId="3C5775BB" w14:textId="77777777" w:rsidR="00276B19" w:rsidRPr="006B1FE1" w:rsidRDefault="001B62A6" w:rsidP="00E175D5">
      <w:pPr>
        <w:pStyle w:val="NormalWeb"/>
        <w:numPr>
          <w:ilvl w:val="1"/>
          <w:numId w:val="3"/>
        </w:numPr>
        <w:jc w:val="both"/>
      </w:pPr>
      <w:r w:rsidRPr="006B1FE1">
        <w:t>Another thing which we realized is, in a professional setting where we have to deliver what we claimed is, “</w:t>
      </w:r>
      <w:r w:rsidR="00A23FC2" w:rsidRPr="006B1FE1">
        <w:t>Don’t be over ambitious</w:t>
      </w:r>
      <w:r w:rsidRPr="006B1FE1">
        <w:t>”. It’s better to not claim and deliver but it is bad to claim and not able to deliver.</w:t>
      </w:r>
    </w:p>
    <w:p w14:paraId="34AF3414" w14:textId="77777777" w:rsidR="00276B19" w:rsidRPr="006B1FE1" w:rsidRDefault="001B62A6" w:rsidP="00E175D5">
      <w:pPr>
        <w:pStyle w:val="NormalWeb"/>
        <w:numPr>
          <w:ilvl w:val="1"/>
          <w:numId w:val="3"/>
        </w:numPr>
        <w:jc w:val="both"/>
      </w:pPr>
      <w:r w:rsidRPr="006B1FE1">
        <w:t>This brings me to my third point, “</w:t>
      </w:r>
      <w:r w:rsidR="00A23FC2" w:rsidRPr="006B1FE1">
        <w:t>Do whatever you claim</w:t>
      </w:r>
      <w:r w:rsidRPr="006B1FE1">
        <w:t>”.</w:t>
      </w:r>
      <w:r w:rsidR="00C510DE" w:rsidRPr="006B1FE1">
        <w:t xml:space="preserve"> So, be wary of whatever is being planned, plan early and give high importance to planning.</w:t>
      </w:r>
    </w:p>
    <w:p w14:paraId="6B7C118D" w14:textId="77777777" w:rsidR="00BC4FC5" w:rsidRPr="006B1FE1" w:rsidRDefault="00A23FC2" w:rsidP="00E175D5">
      <w:pPr>
        <w:pStyle w:val="NormalWeb"/>
        <w:numPr>
          <w:ilvl w:val="1"/>
          <w:numId w:val="3"/>
        </w:numPr>
        <w:jc w:val="both"/>
      </w:pPr>
      <w:r w:rsidRPr="006B1FE1">
        <w:t>Always have ambitious</w:t>
      </w:r>
      <w:r w:rsidR="00276B19" w:rsidRPr="006B1FE1">
        <w:t xml:space="preserve"> goals aka </w:t>
      </w:r>
      <w:r w:rsidRPr="006B1FE1">
        <w:t>stretch goals to push yourself</w:t>
      </w:r>
      <w:r w:rsidR="00162B19" w:rsidRPr="006B1FE1">
        <w:t xml:space="preserve"> and does not harm if you don’t deliver. This pushes developers to go</w:t>
      </w:r>
      <w:r w:rsidRPr="006B1FE1">
        <w:t xml:space="preserve"> f</w:t>
      </w:r>
      <w:r w:rsidR="00276B19" w:rsidRPr="006B1FE1">
        <w:t>o</w:t>
      </w:r>
      <w:r w:rsidRPr="006B1FE1">
        <w:t>r the extra mile</w:t>
      </w:r>
      <w:r w:rsidR="00162B19" w:rsidRPr="006B1FE1">
        <w:t xml:space="preserve"> and also shows the commitment towards the project</w:t>
      </w:r>
      <w:r w:rsidR="00BB25FD" w:rsidRPr="006B1FE1">
        <w:t>.</w:t>
      </w:r>
    </w:p>
    <w:p w14:paraId="55D9B885" w14:textId="77777777" w:rsidR="002071F6" w:rsidRPr="006B1FE1" w:rsidRDefault="00A23FC2" w:rsidP="00E175D5">
      <w:pPr>
        <w:pStyle w:val="NormalWeb"/>
        <w:numPr>
          <w:ilvl w:val="1"/>
          <w:numId w:val="3"/>
        </w:numPr>
        <w:jc w:val="both"/>
      </w:pPr>
      <w:r w:rsidRPr="006B1FE1">
        <w:t xml:space="preserve">Time Management is very </w:t>
      </w:r>
      <w:r w:rsidR="00BB510C" w:rsidRPr="006B1FE1">
        <w:t>important,</w:t>
      </w:r>
      <w:r w:rsidRPr="006B1FE1">
        <w:t xml:space="preserve"> and </w:t>
      </w:r>
      <w:r w:rsidR="00BC4FC5" w:rsidRPr="006B1FE1">
        <w:t xml:space="preserve">tools like </w:t>
      </w:r>
      <w:r w:rsidRPr="006B1FE1">
        <w:t xml:space="preserve">Jira helps in that. Divide the work </w:t>
      </w:r>
      <w:r w:rsidR="00E815CA" w:rsidRPr="006B1FE1">
        <w:t xml:space="preserve">properly </w:t>
      </w:r>
      <w:r w:rsidRPr="006B1FE1">
        <w:t>and deliver.</w:t>
      </w:r>
    </w:p>
    <w:p w14:paraId="252517D4" w14:textId="77B4E8AB" w:rsidR="00344380" w:rsidRPr="006B1FE1" w:rsidRDefault="00A23FC2" w:rsidP="00E175D5">
      <w:pPr>
        <w:pStyle w:val="NormalWeb"/>
        <w:numPr>
          <w:ilvl w:val="1"/>
          <w:numId w:val="3"/>
        </w:numPr>
        <w:jc w:val="both"/>
      </w:pPr>
      <w:r w:rsidRPr="006B1FE1">
        <w:t>Look into previous sprint bugs and fix them as priority as the later we discover and fix the bug, the more the cost.</w:t>
      </w:r>
      <w:r w:rsidR="002071F6" w:rsidRPr="006B1FE1">
        <w:t xml:space="preserve"> Hence, try to find and fix bugs as soon as possible.</w:t>
      </w:r>
    </w:p>
    <w:p w14:paraId="724EE1A7" w14:textId="77777777" w:rsidR="000D191F" w:rsidRPr="006B1FE1" w:rsidRDefault="000D191F" w:rsidP="000D191F">
      <w:pPr>
        <w:pStyle w:val="NormalWeb"/>
        <w:ind w:left="1440"/>
        <w:jc w:val="both"/>
      </w:pPr>
    </w:p>
    <w:p w14:paraId="2BA8B772" w14:textId="77777777" w:rsidR="009064D6" w:rsidRPr="006B1FE1" w:rsidRDefault="00A23FC2" w:rsidP="00E175D5">
      <w:pPr>
        <w:pStyle w:val="NormalWeb"/>
        <w:numPr>
          <w:ilvl w:val="0"/>
          <w:numId w:val="3"/>
        </w:numPr>
        <w:jc w:val="both"/>
      </w:pPr>
      <w:r w:rsidRPr="006B1FE1">
        <w:t>What needs to change in the course to support a great experience</w:t>
      </w:r>
      <w:r w:rsidR="009406E6" w:rsidRPr="006B1FE1">
        <w:t>:</w:t>
      </w:r>
    </w:p>
    <w:p w14:paraId="63B771EB" w14:textId="5A9F57EB" w:rsidR="00DF548C" w:rsidRPr="006B1FE1" w:rsidRDefault="00DF548C" w:rsidP="00E175D5">
      <w:pPr>
        <w:pStyle w:val="NormalWeb"/>
        <w:ind w:left="720"/>
        <w:jc w:val="both"/>
      </w:pPr>
      <w:r w:rsidRPr="006B1FE1">
        <w:t xml:space="preserve">The course already has a great experience but since we are pushed to think and give feedback for an even better experience, these are points which might be considered based on resources and many other administrative factors. These are just suggestion and not all can be implemented at one point of time and are alternatives to one another. </w:t>
      </w:r>
    </w:p>
    <w:p w14:paraId="679B9030" w14:textId="77777777" w:rsidR="00BD1CC2" w:rsidRPr="006B1FE1" w:rsidRDefault="00A23FC2" w:rsidP="00E175D5">
      <w:pPr>
        <w:pStyle w:val="NormalWeb"/>
        <w:numPr>
          <w:ilvl w:val="0"/>
          <w:numId w:val="4"/>
        </w:numPr>
        <w:jc w:val="both"/>
      </w:pPr>
      <w:r w:rsidRPr="006B1FE1">
        <w:t>M</w:t>
      </w:r>
      <w:r w:rsidR="004014E9" w:rsidRPr="006B1FE1">
        <w:t xml:space="preserve">anaging Software </w:t>
      </w:r>
      <w:r w:rsidRPr="006B1FE1">
        <w:t>D</w:t>
      </w:r>
      <w:r w:rsidR="004014E9" w:rsidRPr="006B1FE1">
        <w:t>evelopment</w:t>
      </w:r>
      <w:r w:rsidRPr="006B1FE1">
        <w:t xml:space="preserve"> was a great course and was a great experien</w:t>
      </w:r>
      <w:r w:rsidR="004014E9" w:rsidRPr="006B1FE1">
        <w:t>c</w:t>
      </w:r>
      <w:r w:rsidRPr="006B1FE1">
        <w:t xml:space="preserve">e in many </w:t>
      </w:r>
      <w:r w:rsidR="004014E9" w:rsidRPr="006B1FE1">
        <w:t>senses</w:t>
      </w:r>
      <w:r w:rsidRPr="006B1FE1">
        <w:t>.</w:t>
      </w:r>
    </w:p>
    <w:p w14:paraId="0FFE0E0B" w14:textId="56A7A5E4" w:rsidR="00A23FC2" w:rsidRPr="006B1FE1" w:rsidRDefault="00A23FC2" w:rsidP="00E175D5">
      <w:pPr>
        <w:pStyle w:val="NormalWeb"/>
        <w:numPr>
          <w:ilvl w:val="0"/>
          <w:numId w:val="4"/>
        </w:numPr>
        <w:jc w:val="both"/>
      </w:pPr>
      <w:r w:rsidRPr="006B1FE1">
        <w:t>This is very far</w:t>
      </w:r>
      <w:r w:rsidR="00BD1CC2" w:rsidRPr="006B1FE1">
        <w:t>-</w:t>
      </w:r>
      <w:r w:rsidRPr="006B1FE1">
        <w:t xml:space="preserve">fetched and might not be practical but if by some means we can work for real life clients and build whatever they require for free, that will be great. This can include working for NGOs, or small companies for free developing </w:t>
      </w:r>
      <w:r w:rsidR="00BD1CC2" w:rsidRPr="006B1FE1">
        <w:t>software</w:t>
      </w:r>
      <w:r w:rsidRPr="006B1FE1">
        <w:t xml:space="preserve"> like </w:t>
      </w:r>
      <w:r w:rsidR="00217F2E" w:rsidRPr="006B1FE1">
        <w:t>role-based</w:t>
      </w:r>
      <w:r w:rsidRPr="006B1FE1">
        <w:t xml:space="preserve"> access control, digitizing their portfolio etc.</w:t>
      </w:r>
      <w:r w:rsidR="00BD1CC2" w:rsidRPr="006B1FE1">
        <w:t xml:space="preserve"> which they use for everyday work and are not their main software.</w:t>
      </w:r>
    </w:p>
    <w:p w14:paraId="7F03E5C5" w14:textId="0D68D5A6" w:rsidR="00CE12BA" w:rsidRPr="006B1FE1" w:rsidRDefault="00BD1CC2" w:rsidP="00E175D5">
      <w:pPr>
        <w:pStyle w:val="NormalWeb"/>
        <w:numPr>
          <w:ilvl w:val="0"/>
          <w:numId w:val="4"/>
        </w:numPr>
        <w:jc w:val="both"/>
      </w:pPr>
      <w:r w:rsidRPr="006B1FE1">
        <w:t>We can also pick up ideas from open source and again push the code back to make them open source.</w:t>
      </w:r>
      <w:r w:rsidR="00D47B22" w:rsidRPr="006B1FE1">
        <w:t xml:space="preserve"> This is true for our current project as wel</w:t>
      </w:r>
      <w:r w:rsidR="00CE12BA" w:rsidRPr="006B1FE1">
        <w:t>l to certain extent but since we already have slack, our project won’t be a popular option among people</w:t>
      </w:r>
      <w:r w:rsidR="00D47B22" w:rsidRPr="006B1FE1">
        <w:t>.</w:t>
      </w:r>
    </w:p>
    <w:p w14:paraId="79C6DDAE" w14:textId="77777777" w:rsidR="00342A10" w:rsidRPr="006B1FE1" w:rsidRDefault="00A23FC2" w:rsidP="00342A10">
      <w:pPr>
        <w:pStyle w:val="NormalWeb"/>
        <w:numPr>
          <w:ilvl w:val="0"/>
          <w:numId w:val="4"/>
        </w:numPr>
        <w:jc w:val="both"/>
      </w:pPr>
      <w:r w:rsidRPr="006B1FE1">
        <w:t>A simpler thing would be to have a survey at the start of the course to access people’s capabilities and divide them accordingly so that every team is balanced.</w:t>
      </w:r>
    </w:p>
    <w:p w14:paraId="094BF390" w14:textId="77777777" w:rsidR="00842433" w:rsidRPr="006B1FE1" w:rsidRDefault="00A23FC2" w:rsidP="00842433">
      <w:pPr>
        <w:pStyle w:val="NormalWeb"/>
        <w:numPr>
          <w:ilvl w:val="0"/>
          <w:numId w:val="4"/>
        </w:numPr>
        <w:jc w:val="both"/>
      </w:pPr>
      <w:r w:rsidRPr="006B1FE1">
        <w:t>Have real life code walks for assignments. This is again very far</w:t>
      </w:r>
      <w:r w:rsidR="00342A10" w:rsidRPr="006B1FE1">
        <w:t>-</w:t>
      </w:r>
      <w:r w:rsidRPr="006B1FE1">
        <w:t xml:space="preserve">fetched as the number of students </w:t>
      </w:r>
      <w:r w:rsidR="00342A10" w:rsidRPr="006B1FE1">
        <w:t>are quite high</w:t>
      </w:r>
      <w:r w:rsidRPr="006B1FE1">
        <w:t>. Hence, what can be done is make code walks optional and who ever opts in can get extra credit based on perfo</w:t>
      </w:r>
      <w:r w:rsidR="00231B78" w:rsidRPr="006B1FE1">
        <w:t>r</w:t>
      </w:r>
      <w:r w:rsidRPr="006B1FE1">
        <w:t>ma</w:t>
      </w:r>
      <w:r w:rsidR="00231B78" w:rsidRPr="006B1FE1">
        <w:t>n</w:t>
      </w:r>
      <w:r w:rsidRPr="006B1FE1">
        <w:t>ce eval</w:t>
      </w:r>
      <w:r w:rsidR="00342A10" w:rsidRPr="006B1FE1">
        <w:t>uation</w:t>
      </w:r>
      <w:r w:rsidRPr="006B1FE1">
        <w:t xml:space="preserve"> by TAs and also a certain minimum for opting in.</w:t>
      </w:r>
    </w:p>
    <w:p w14:paraId="0EC90EAF" w14:textId="5FEC8797" w:rsidR="00A23FC2" w:rsidRPr="006B1FE1" w:rsidRDefault="00842433" w:rsidP="00842433">
      <w:pPr>
        <w:pStyle w:val="NormalWeb"/>
        <w:numPr>
          <w:ilvl w:val="0"/>
          <w:numId w:val="4"/>
        </w:numPr>
        <w:jc w:val="both"/>
      </w:pPr>
      <w:r w:rsidRPr="006B1FE1">
        <w:t xml:space="preserve">I would also suggest </w:t>
      </w:r>
      <w:r w:rsidR="00EE22DB" w:rsidRPr="006B1FE1">
        <w:t>having</w:t>
      </w:r>
      <w:r w:rsidRPr="006B1FE1">
        <w:t xml:space="preserve"> at least </w:t>
      </w:r>
      <w:r w:rsidR="00A23FC2" w:rsidRPr="006B1FE1">
        <w:t xml:space="preserve">1 assignment in different language other than Java. This can be highly beneficial because when we join a company, there might be many other languages at play where we have to jump, ramp up and solve bugs or work on minor issues. So, have one assignment based on Python, Swift, Kotlin or C++ </w:t>
      </w:r>
      <w:r w:rsidRPr="006B1FE1">
        <w:t xml:space="preserve">etc. </w:t>
      </w:r>
      <w:r w:rsidR="00A23FC2" w:rsidRPr="006B1FE1">
        <w:t xml:space="preserve">which </w:t>
      </w:r>
      <w:r w:rsidR="00325ECD" w:rsidRPr="006B1FE1">
        <w:t xml:space="preserve">will push everyone to wear different hats and </w:t>
      </w:r>
      <w:r w:rsidR="00A23FC2" w:rsidRPr="006B1FE1">
        <w:t>can be challenging in a very good way.</w:t>
      </w:r>
    </w:p>
    <w:p w14:paraId="101A974E" w14:textId="672B50F1" w:rsidR="00B5392B" w:rsidRPr="006B1FE1" w:rsidRDefault="00B5392B" w:rsidP="00B5392B">
      <w:pPr>
        <w:pStyle w:val="NormalWeb"/>
        <w:pBdr>
          <w:bottom w:val="single" w:sz="12" w:space="1" w:color="auto"/>
        </w:pBdr>
        <w:jc w:val="both"/>
      </w:pPr>
    </w:p>
    <w:p w14:paraId="584BA6DD" w14:textId="77777777" w:rsidR="002C0AB8" w:rsidRPr="006B1FE1" w:rsidRDefault="002C0AB8" w:rsidP="00B5392B">
      <w:pPr>
        <w:pStyle w:val="NormalWeb"/>
        <w:jc w:val="both"/>
      </w:pPr>
    </w:p>
    <w:p w14:paraId="1EE279C2" w14:textId="77777777" w:rsidR="000678C4" w:rsidRPr="006B1FE1" w:rsidRDefault="000678C4"/>
    <w:sectPr w:rsidR="000678C4" w:rsidRPr="006B1FE1" w:rsidSect="006E72A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2943"/>
    <w:multiLevelType w:val="hybridMultilevel"/>
    <w:tmpl w:val="3C06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D1C01"/>
    <w:multiLevelType w:val="hybridMultilevel"/>
    <w:tmpl w:val="8C3C4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0780"/>
    <w:multiLevelType w:val="hybridMultilevel"/>
    <w:tmpl w:val="F3BA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32133"/>
    <w:multiLevelType w:val="multilevel"/>
    <w:tmpl w:val="9956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126EB"/>
    <w:multiLevelType w:val="hybridMultilevel"/>
    <w:tmpl w:val="8E4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C6B6D"/>
    <w:multiLevelType w:val="hybridMultilevel"/>
    <w:tmpl w:val="26E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D1B8C"/>
    <w:multiLevelType w:val="hybridMultilevel"/>
    <w:tmpl w:val="F01C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C0FCA"/>
    <w:multiLevelType w:val="hybridMultilevel"/>
    <w:tmpl w:val="DFE27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8C2227"/>
    <w:multiLevelType w:val="hybridMultilevel"/>
    <w:tmpl w:val="D158B3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62F2B"/>
    <w:multiLevelType w:val="hybridMultilevel"/>
    <w:tmpl w:val="929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3025E"/>
    <w:multiLevelType w:val="hybridMultilevel"/>
    <w:tmpl w:val="8C3C4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61F37"/>
    <w:multiLevelType w:val="hybridMultilevel"/>
    <w:tmpl w:val="580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E4678"/>
    <w:multiLevelType w:val="hybridMultilevel"/>
    <w:tmpl w:val="BB3C75C2"/>
    <w:lvl w:ilvl="0" w:tplc="7BD03AF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2252E"/>
    <w:multiLevelType w:val="hybridMultilevel"/>
    <w:tmpl w:val="8C3C4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5810EF"/>
    <w:multiLevelType w:val="hybridMultilevel"/>
    <w:tmpl w:val="C9E63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2"/>
  </w:num>
  <w:num w:numId="6">
    <w:abstractNumId w:val="11"/>
  </w:num>
  <w:num w:numId="7">
    <w:abstractNumId w:val="3"/>
  </w:num>
  <w:num w:numId="8">
    <w:abstractNumId w:val="13"/>
  </w:num>
  <w:num w:numId="9">
    <w:abstractNumId w:val="10"/>
  </w:num>
  <w:num w:numId="10">
    <w:abstractNumId w:val="12"/>
  </w:num>
  <w:num w:numId="11">
    <w:abstractNumId w:val="4"/>
  </w:num>
  <w:num w:numId="12">
    <w:abstractNumId w:val="6"/>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27"/>
    <w:rsid w:val="00026DCD"/>
    <w:rsid w:val="00030C88"/>
    <w:rsid w:val="00035BAF"/>
    <w:rsid w:val="00036A0A"/>
    <w:rsid w:val="00050531"/>
    <w:rsid w:val="00062DAE"/>
    <w:rsid w:val="00066403"/>
    <w:rsid w:val="000678C4"/>
    <w:rsid w:val="000821BB"/>
    <w:rsid w:val="000948D1"/>
    <w:rsid w:val="000B7348"/>
    <w:rsid w:val="000C74B5"/>
    <w:rsid w:val="000D191F"/>
    <w:rsid w:val="000D379C"/>
    <w:rsid w:val="000F5993"/>
    <w:rsid w:val="001006BD"/>
    <w:rsid w:val="00103750"/>
    <w:rsid w:val="00111C08"/>
    <w:rsid w:val="001245D2"/>
    <w:rsid w:val="001251CA"/>
    <w:rsid w:val="00146E72"/>
    <w:rsid w:val="001553F8"/>
    <w:rsid w:val="00162B19"/>
    <w:rsid w:val="0016499B"/>
    <w:rsid w:val="00167C11"/>
    <w:rsid w:val="0017496F"/>
    <w:rsid w:val="0019117E"/>
    <w:rsid w:val="0019250B"/>
    <w:rsid w:val="00196F50"/>
    <w:rsid w:val="001A5E1B"/>
    <w:rsid w:val="001B02B2"/>
    <w:rsid w:val="001B62A6"/>
    <w:rsid w:val="001B7116"/>
    <w:rsid w:val="001D20C6"/>
    <w:rsid w:val="0020500E"/>
    <w:rsid w:val="002071F6"/>
    <w:rsid w:val="00211BF8"/>
    <w:rsid w:val="0021400C"/>
    <w:rsid w:val="00217F2E"/>
    <w:rsid w:val="00223BD9"/>
    <w:rsid w:val="00226F8C"/>
    <w:rsid w:val="00231B78"/>
    <w:rsid w:val="002451EA"/>
    <w:rsid w:val="00265DB7"/>
    <w:rsid w:val="00270769"/>
    <w:rsid w:val="00273DC8"/>
    <w:rsid w:val="00276B19"/>
    <w:rsid w:val="00296E12"/>
    <w:rsid w:val="002A35D1"/>
    <w:rsid w:val="002A7F94"/>
    <w:rsid w:val="002B6566"/>
    <w:rsid w:val="002B6F91"/>
    <w:rsid w:val="002C0AB8"/>
    <w:rsid w:val="002E043B"/>
    <w:rsid w:val="002E49E6"/>
    <w:rsid w:val="002F7DFA"/>
    <w:rsid w:val="003042D5"/>
    <w:rsid w:val="00320236"/>
    <w:rsid w:val="00325ECD"/>
    <w:rsid w:val="00342A10"/>
    <w:rsid w:val="00344380"/>
    <w:rsid w:val="00347984"/>
    <w:rsid w:val="0035607E"/>
    <w:rsid w:val="003A291A"/>
    <w:rsid w:val="003A502F"/>
    <w:rsid w:val="003B11B5"/>
    <w:rsid w:val="003B4C05"/>
    <w:rsid w:val="003D7B05"/>
    <w:rsid w:val="003E313C"/>
    <w:rsid w:val="003E58A7"/>
    <w:rsid w:val="003E7E3F"/>
    <w:rsid w:val="003F02DC"/>
    <w:rsid w:val="003F37BD"/>
    <w:rsid w:val="004014E9"/>
    <w:rsid w:val="00401E9B"/>
    <w:rsid w:val="00402F6C"/>
    <w:rsid w:val="00413141"/>
    <w:rsid w:val="004132B5"/>
    <w:rsid w:val="00413636"/>
    <w:rsid w:val="00423790"/>
    <w:rsid w:val="00424C27"/>
    <w:rsid w:val="00443A10"/>
    <w:rsid w:val="00452072"/>
    <w:rsid w:val="00455A15"/>
    <w:rsid w:val="00461C34"/>
    <w:rsid w:val="004628B2"/>
    <w:rsid w:val="0046564E"/>
    <w:rsid w:val="004715E7"/>
    <w:rsid w:val="004774F8"/>
    <w:rsid w:val="00482880"/>
    <w:rsid w:val="004A2474"/>
    <w:rsid w:val="004A7E38"/>
    <w:rsid w:val="004E171F"/>
    <w:rsid w:val="004E28E2"/>
    <w:rsid w:val="004E5A8F"/>
    <w:rsid w:val="004F052D"/>
    <w:rsid w:val="004F34BD"/>
    <w:rsid w:val="005121D0"/>
    <w:rsid w:val="00524AC5"/>
    <w:rsid w:val="00526DD8"/>
    <w:rsid w:val="00530D21"/>
    <w:rsid w:val="0054742C"/>
    <w:rsid w:val="005530ED"/>
    <w:rsid w:val="00557AA1"/>
    <w:rsid w:val="005623E7"/>
    <w:rsid w:val="005664C5"/>
    <w:rsid w:val="0057346D"/>
    <w:rsid w:val="00587DBE"/>
    <w:rsid w:val="005A07EE"/>
    <w:rsid w:val="005A0810"/>
    <w:rsid w:val="005B19DB"/>
    <w:rsid w:val="005C0757"/>
    <w:rsid w:val="005E305B"/>
    <w:rsid w:val="0061356C"/>
    <w:rsid w:val="006418DE"/>
    <w:rsid w:val="00651B94"/>
    <w:rsid w:val="00651D0B"/>
    <w:rsid w:val="00656DD6"/>
    <w:rsid w:val="00667A92"/>
    <w:rsid w:val="006726EC"/>
    <w:rsid w:val="00677659"/>
    <w:rsid w:val="006868E6"/>
    <w:rsid w:val="006B1B0B"/>
    <w:rsid w:val="006B1FE1"/>
    <w:rsid w:val="006B5648"/>
    <w:rsid w:val="006C0FF9"/>
    <w:rsid w:val="006C61EF"/>
    <w:rsid w:val="006C63BF"/>
    <w:rsid w:val="006C7C64"/>
    <w:rsid w:val="006D2C74"/>
    <w:rsid w:val="006D6116"/>
    <w:rsid w:val="006D63A6"/>
    <w:rsid w:val="006E5DDA"/>
    <w:rsid w:val="006E72A7"/>
    <w:rsid w:val="006F1C85"/>
    <w:rsid w:val="007136D9"/>
    <w:rsid w:val="00717E2B"/>
    <w:rsid w:val="00730F49"/>
    <w:rsid w:val="0073321C"/>
    <w:rsid w:val="00741FD3"/>
    <w:rsid w:val="00743AC1"/>
    <w:rsid w:val="0075112A"/>
    <w:rsid w:val="00771490"/>
    <w:rsid w:val="00773EF9"/>
    <w:rsid w:val="00786033"/>
    <w:rsid w:val="00795792"/>
    <w:rsid w:val="007A2C4C"/>
    <w:rsid w:val="007B0013"/>
    <w:rsid w:val="007B2E2C"/>
    <w:rsid w:val="007B3DC0"/>
    <w:rsid w:val="007B4A2E"/>
    <w:rsid w:val="007E1AB0"/>
    <w:rsid w:val="007E4F88"/>
    <w:rsid w:val="00806910"/>
    <w:rsid w:val="00810502"/>
    <w:rsid w:val="00824F9B"/>
    <w:rsid w:val="00842433"/>
    <w:rsid w:val="0084770B"/>
    <w:rsid w:val="00861410"/>
    <w:rsid w:val="00863B24"/>
    <w:rsid w:val="0086556A"/>
    <w:rsid w:val="008A0087"/>
    <w:rsid w:val="008B1755"/>
    <w:rsid w:val="008B19C0"/>
    <w:rsid w:val="008C4365"/>
    <w:rsid w:val="008F7C4D"/>
    <w:rsid w:val="009064D6"/>
    <w:rsid w:val="009137B9"/>
    <w:rsid w:val="009332C7"/>
    <w:rsid w:val="009406E6"/>
    <w:rsid w:val="009505BC"/>
    <w:rsid w:val="00965396"/>
    <w:rsid w:val="009722A2"/>
    <w:rsid w:val="00980585"/>
    <w:rsid w:val="00985283"/>
    <w:rsid w:val="009F5AC0"/>
    <w:rsid w:val="00A12664"/>
    <w:rsid w:val="00A14E06"/>
    <w:rsid w:val="00A216FA"/>
    <w:rsid w:val="00A23FC2"/>
    <w:rsid w:val="00A5766E"/>
    <w:rsid w:val="00A73E36"/>
    <w:rsid w:val="00A8550C"/>
    <w:rsid w:val="00A940F4"/>
    <w:rsid w:val="00AA5F70"/>
    <w:rsid w:val="00AB5DEE"/>
    <w:rsid w:val="00AC25DE"/>
    <w:rsid w:val="00AF3D45"/>
    <w:rsid w:val="00B149C7"/>
    <w:rsid w:val="00B14FCD"/>
    <w:rsid w:val="00B5392B"/>
    <w:rsid w:val="00B55189"/>
    <w:rsid w:val="00B75084"/>
    <w:rsid w:val="00B77465"/>
    <w:rsid w:val="00B966A2"/>
    <w:rsid w:val="00BB25FD"/>
    <w:rsid w:val="00BB510C"/>
    <w:rsid w:val="00BC4FC5"/>
    <w:rsid w:val="00BD1CC2"/>
    <w:rsid w:val="00BE46C3"/>
    <w:rsid w:val="00C30EC2"/>
    <w:rsid w:val="00C44756"/>
    <w:rsid w:val="00C510DE"/>
    <w:rsid w:val="00C63E9D"/>
    <w:rsid w:val="00C64478"/>
    <w:rsid w:val="00C72097"/>
    <w:rsid w:val="00C725CA"/>
    <w:rsid w:val="00C8229D"/>
    <w:rsid w:val="00C955C9"/>
    <w:rsid w:val="00C97AF2"/>
    <w:rsid w:val="00CB0431"/>
    <w:rsid w:val="00CE12BA"/>
    <w:rsid w:val="00D00A86"/>
    <w:rsid w:val="00D03DC5"/>
    <w:rsid w:val="00D14E0D"/>
    <w:rsid w:val="00D16C44"/>
    <w:rsid w:val="00D27527"/>
    <w:rsid w:val="00D37FB4"/>
    <w:rsid w:val="00D41BAD"/>
    <w:rsid w:val="00D41BEF"/>
    <w:rsid w:val="00D41EA1"/>
    <w:rsid w:val="00D47B22"/>
    <w:rsid w:val="00D5168E"/>
    <w:rsid w:val="00D56269"/>
    <w:rsid w:val="00D61EB5"/>
    <w:rsid w:val="00D635EB"/>
    <w:rsid w:val="00D96A5A"/>
    <w:rsid w:val="00DA09BB"/>
    <w:rsid w:val="00DA3438"/>
    <w:rsid w:val="00DA3852"/>
    <w:rsid w:val="00DB2F56"/>
    <w:rsid w:val="00DB3B4B"/>
    <w:rsid w:val="00DB6472"/>
    <w:rsid w:val="00DC0853"/>
    <w:rsid w:val="00DC1205"/>
    <w:rsid w:val="00DE7A6E"/>
    <w:rsid w:val="00DF035B"/>
    <w:rsid w:val="00DF548C"/>
    <w:rsid w:val="00E1410E"/>
    <w:rsid w:val="00E175D5"/>
    <w:rsid w:val="00E24492"/>
    <w:rsid w:val="00E274EA"/>
    <w:rsid w:val="00E515D9"/>
    <w:rsid w:val="00E64E05"/>
    <w:rsid w:val="00E815CA"/>
    <w:rsid w:val="00E8195D"/>
    <w:rsid w:val="00E965D6"/>
    <w:rsid w:val="00EA0593"/>
    <w:rsid w:val="00EA704D"/>
    <w:rsid w:val="00EC1638"/>
    <w:rsid w:val="00ED3899"/>
    <w:rsid w:val="00EE22DB"/>
    <w:rsid w:val="00EF2566"/>
    <w:rsid w:val="00EF721A"/>
    <w:rsid w:val="00F12C36"/>
    <w:rsid w:val="00F17FDA"/>
    <w:rsid w:val="00F42FCD"/>
    <w:rsid w:val="00F51DE4"/>
    <w:rsid w:val="00F55FEF"/>
    <w:rsid w:val="00F65F64"/>
    <w:rsid w:val="00F72C27"/>
    <w:rsid w:val="00F76823"/>
    <w:rsid w:val="00FA3642"/>
    <w:rsid w:val="00FB4CE5"/>
    <w:rsid w:val="00FC109D"/>
    <w:rsid w:val="00FC1E5B"/>
    <w:rsid w:val="00FD713D"/>
    <w:rsid w:val="00FF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D21D"/>
  <w15:chartTrackingRefBased/>
  <w15:docId w15:val="{48B0D964-F925-8C4D-BDC0-2CCEDA43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B14FCD"/>
    <w:pPr>
      <w:spacing w:line="276" w:lineRule="auto"/>
    </w:pPr>
    <w:rPr>
      <w:rFonts w:eastAsiaTheme="minorEastAsia"/>
      <w:color w:val="44546A" w:themeColor="text2"/>
      <w:sz w:val="28"/>
      <w:szCs w:val="22"/>
    </w:rPr>
  </w:style>
  <w:style w:type="character" w:customStyle="1" w:styleId="ContentChar">
    <w:name w:val="Content Char"/>
    <w:basedOn w:val="DefaultParagraphFont"/>
    <w:link w:val="Content"/>
    <w:rsid w:val="00B14FCD"/>
    <w:rPr>
      <w:rFonts w:eastAsiaTheme="minorEastAsia"/>
      <w:color w:val="44546A" w:themeColor="text2"/>
      <w:sz w:val="28"/>
      <w:szCs w:val="22"/>
    </w:rPr>
  </w:style>
  <w:style w:type="paragraph" w:styleId="NormalWeb">
    <w:name w:val="Normal (Web)"/>
    <w:basedOn w:val="Normal"/>
    <w:uiPriority w:val="99"/>
    <w:unhideWhenUsed/>
    <w:rsid w:val="00B14FC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unhideWhenUsed/>
    <w:qFormat/>
    <w:rsid w:val="00B14FCD"/>
    <w:pPr>
      <w:spacing w:line="276" w:lineRule="auto"/>
      <w:ind w:left="720"/>
      <w:contextualSpacing/>
    </w:pPr>
    <w:rPr>
      <w:rFonts w:eastAsiaTheme="minorEastAsia"/>
      <w:b/>
      <w:color w:val="44546A" w:themeColor="text2"/>
      <w:sz w:val="28"/>
      <w:szCs w:val="22"/>
    </w:rPr>
  </w:style>
  <w:style w:type="paragraph" w:styleId="BalloonText">
    <w:name w:val="Balloon Text"/>
    <w:basedOn w:val="Normal"/>
    <w:link w:val="BalloonTextChar"/>
    <w:uiPriority w:val="99"/>
    <w:semiHidden/>
    <w:unhideWhenUsed/>
    <w:rsid w:val="006C7C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7C64"/>
    <w:rPr>
      <w:rFonts w:ascii="Times New Roman" w:hAnsi="Times New Roman" w:cs="Times New Roman"/>
      <w:sz w:val="18"/>
      <w:szCs w:val="18"/>
    </w:rPr>
  </w:style>
  <w:style w:type="character" w:styleId="Hyperlink">
    <w:name w:val="Hyperlink"/>
    <w:basedOn w:val="DefaultParagraphFont"/>
    <w:uiPriority w:val="99"/>
    <w:unhideWhenUsed/>
    <w:rsid w:val="00D635EB"/>
    <w:rPr>
      <w:color w:val="0563C1" w:themeColor="hyperlink"/>
      <w:u w:val="single"/>
    </w:rPr>
  </w:style>
  <w:style w:type="character" w:styleId="UnresolvedMention">
    <w:name w:val="Unresolved Mention"/>
    <w:basedOn w:val="DefaultParagraphFont"/>
    <w:uiPriority w:val="99"/>
    <w:semiHidden/>
    <w:unhideWhenUsed/>
    <w:rsid w:val="00D6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9687">
      <w:bodyDiv w:val="1"/>
      <w:marLeft w:val="0"/>
      <w:marRight w:val="0"/>
      <w:marTop w:val="0"/>
      <w:marBottom w:val="0"/>
      <w:divBdr>
        <w:top w:val="none" w:sz="0" w:space="0" w:color="auto"/>
        <w:left w:val="none" w:sz="0" w:space="0" w:color="auto"/>
        <w:bottom w:val="none" w:sz="0" w:space="0" w:color="auto"/>
        <w:right w:val="none" w:sz="0" w:space="0" w:color="auto"/>
      </w:divBdr>
      <w:divsChild>
        <w:div w:id="115107914">
          <w:marLeft w:val="0"/>
          <w:marRight w:val="0"/>
          <w:marTop w:val="0"/>
          <w:marBottom w:val="0"/>
          <w:divBdr>
            <w:top w:val="none" w:sz="0" w:space="0" w:color="auto"/>
            <w:left w:val="none" w:sz="0" w:space="0" w:color="auto"/>
            <w:bottom w:val="none" w:sz="0" w:space="0" w:color="auto"/>
            <w:right w:val="none" w:sz="0" w:space="0" w:color="auto"/>
          </w:divBdr>
          <w:divsChild>
            <w:div w:id="2027444981">
              <w:marLeft w:val="0"/>
              <w:marRight w:val="0"/>
              <w:marTop w:val="0"/>
              <w:marBottom w:val="0"/>
              <w:divBdr>
                <w:top w:val="none" w:sz="0" w:space="0" w:color="auto"/>
                <w:left w:val="none" w:sz="0" w:space="0" w:color="auto"/>
                <w:bottom w:val="none" w:sz="0" w:space="0" w:color="auto"/>
                <w:right w:val="none" w:sz="0" w:space="0" w:color="auto"/>
              </w:divBdr>
              <w:divsChild>
                <w:div w:id="17306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rebsonsecurity.com/2019/03/facebook-stored-hundreds-of-millions-of-user-passwords-in-plain-text-for-yea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2CAA-A8CA-694F-91AC-05456300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man Alam</dc:creator>
  <cp:keywords/>
  <dc:description/>
  <cp:lastModifiedBy>Alam, Syed Aman</cp:lastModifiedBy>
  <cp:revision>266</cp:revision>
  <dcterms:created xsi:type="dcterms:W3CDTF">2019-04-21T15:32:00Z</dcterms:created>
  <dcterms:modified xsi:type="dcterms:W3CDTF">2019-04-22T22:18:00Z</dcterms:modified>
</cp:coreProperties>
</file>